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"/>
        <w:gridCol w:w="396"/>
        <w:gridCol w:w="6"/>
        <w:gridCol w:w="2552"/>
        <w:gridCol w:w="3286"/>
        <w:gridCol w:w="2831"/>
        <w:gridCol w:w="119"/>
      </w:tblGrid>
      <w:tr w:rsidR="00906799" w:rsidRPr="00790AD9" w14:paraId="43CA7B34" w14:textId="77777777" w:rsidTr="00097CC9">
        <w:trPr>
          <w:gridBefore w:val="1"/>
          <w:wBefore w:w="109" w:type="dxa"/>
          <w:trHeight w:val="316"/>
        </w:trPr>
        <w:tc>
          <w:tcPr>
            <w:tcW w:w="295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CC99"/>
            <w:vAlign w:val="center"/>
          </w:tcPr>
          <w:p w14:paraId="77EE1803" w14:textId="5DE1EF82" w:rsidR="00906799" w:rsidRPr="00C42C5C" w:rsidRDefault="00A00AE4" w:rsidP="00906799">
            <w:pPr>
              <w:spacing w:before="60" w:after="60"/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</w:pPr>
            <w:r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Student n</w:t>
            </w:r>
            <w:r w:rsidR="00906799" w:rsidRPr="00E422C2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ame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1C1125" w14:textId="77777777" w:rsidR="00906799" w:rsidRPr="0022529B" w:rsidRDefault="00906799" w:rsidP="00906799">
            <w:pPr>
              <w:spacing w:before="60" w:after="60"/>
              <w:rPr>
                <w:rFonts w:cstheme="majorHAnsi"/>
                <w:bCs/>
                <w:lang w:val="en-GB"/>
              </w:rPr>
            </w:pPr>
          </w:p>
        </w:tc>
      </w:tr>
      <w:tr w:rsidR="00BB3F6E" w:rsidRPr="00790AD9" w14:paraId="64F1D88D" w14:textId="77777777" w:rsidTr="00097CC9">
        <w:trPr>
          <w:gridBefore w:val="1"/>
          <w:wBefore w:w="109" w:type="dxa"/>
          <w:trHeight w:val="316"/>
        </w:trPr>
        <w:tc>
          <w:tcPr>
            <w:tcW w:w="2954" w:type="dxa"/>
            <w:gridSpan w:val="3"/>
            <w:tcBorders>
              <w:left w:val="nil"/>
              <w:right w:val="nil"/>
            </w:tcBorders>
            <w:shd w:val="clear" w:color="auto" w:fill="FFCC99"/>
            <w:vAlign w:val="center"/>
          </w:tcPr>
          <w:p w14:paraId="49E54DA9" w14:textId="77777777" w:rsidR="00BB3F6E" w:rsidRPr="00C42C5C" w:rsidRDefault="00BB3F6E" w:rsidP="00C42C5C">
            <w:pPr>
              <w:spacing w:before="60" w:after="60"/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</w:pPr>
            <w:r w:rsidRPr="00C42C5C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Student ID</w:t>
            </w:r>
          </w:p>
        </w:tc>
        <w:tc>
          <w:tcPr>
            <w:tcW w:w="623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12914" w14:textId="77777777" w:rsidR="00BB3F6E" w:rsidRPr="0022529B" w:rsidRDefault="00BB3F6E" w:rsidP="00135F5C">
            <w:pPr>
              <w:spacing w:before="60" w:after="60"/>
              <w:rPr>
                <w:rFonts w:cstheme="majorHAnsi"/>
                <w:bCs/>
                <w:lang w:val="en-GB"/>
              </w:rPr>
            </w:pPr>
          </w:p>
        </w:tc>
      </w:tr>
      <w:tr w:rsidR="00BB3F6E" w:rsidRPr="00790AD9" w14:paraId="5FCEE94B" w14:textId="77777777" w:rsidTr="00097CC9">
        <w:trPr>
          <w:gridBefore w:val="1"/>
          <w:wBefore w:w="109" w:type="dxa"/>
          <w:trHeight w:val="316"/>
        </w:trPr>
        <w:tc>
          <w:tcPr>
            <w:tcW w:w="2954" w:type="dxa"/>
            <w:gridSpan w:val="3"/>
            <w:tcBorders>
              <w:left w:val="nil"/>
              <w:right w:val="nil"/>
            </w:tcBorders>
            <w:shd w:val="clear" w:color="auto" w:fill="FFCC99"/>
            <w:vAlign w:val="center"/>
          </w:tcPr>
          <w:p w14:paraId="49D65912" w14:textId="7E85D461" w:rsidR="00BB3F6E" w:rsidRPr="00C42C5C" w:rsidRDefault="0065160B" w:rsidP="00135F5C">
            <w:pPr>
              <w:spacing w:before="60" w:after="60"/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</w:pPr>
            <w:r w:rsidRPr="00C42C5C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(</w:t>
            </w:r>
            <w:r w:rsidR="00BB3F6E" w:rsidRPr="00C42C5C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Personal</w:t>
            </w:r>
            <w:r w:rsidRPr="00C42C5C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)</w:t>
            </w:r>
            <w:r w:rsidR="00BB3F6E" w:rsidRPr="00C42C5C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 xml:space="preserve"> e-mail address</w:t>
            </w:r>
          </w:p>
        </w:tc>
        <w:tc>
          <w:tcPr>
            <w:tcW w:w="623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23E9D8" w14:textId="77777777" w:rsidR="00BB3F6E" w:rsidRPr="0022529B" w:rsidRDefault="00BB3F6E" w:rsidP="00135F5C">
            <w:pPr>
              <w:spacing w:before="60" w:after="60"/>
              <w:rPr>
                <w:rFonts w:cstheme="majorHAnsi"/>
                <w:bCs/>
                <w:lang w:val="en-GB"/>
              </w:rPr>
            </w:pPr>
          </w:p>
        </w:tc>
      </w:tr>
      <w:tr w:rsidR="00BB3F6E" w:rsidRPr="00790AD9" w14:paraId="7DEC6695" w14:textId="77777777" w:rsidTr="00097CC9">
        <w:trPr>
          <w:gridBefore w:val="1"/>
          <w:wBefore w:w="109" w:type="dxa"/>
          <w:trHeight w:val="316"/>
        </w:trPr>
        <w:tc>
          <w:tcPr>
            <w:tcW w:w="295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1FD8DCAE" w14:textId="77777777" w:rsidR="00BB3F6E" w:rsidRPr="00C42C5C" w:rsidRDefault="00BB3F6E" w:rsidP="00135F5C">
            <w:pPr>
              <w:spacing w:before="60" w:after="60"/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</w:pPr>
            <w:r w:rsidRPr="00C42C5C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Phone number</w:t>
            </w:r>
          </w:p>
        </w:tc>
        <w:tc>
          <w:tcPr>
            <w:tcW w:w="62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6D168" w14:textId="77777777" w:rsidR="00BB3F6E" w:rsidRPr="0022529B" w:rsidRDefault="00BB3F6E" w:rsidP="00135F5C">
            <w:pPr>
              <w:spacing w:before="60" w:after="60"/>
              <w:rPr>
                <w:rFonts w:cstheme="majorHAnsi"/>
                <w:bCs/>
                <w:lang w:val="en-GB"/>
              </w:rPr>
            </w:pPr>
          </w:p>
        </w:tc>
      </w:tr>
      <w:tr w:rsidR="00A66AE6" w:rsidRPr="00B208F0" w14:paraId="7143A195" w14:textId="77777777" w:rsidTr="00097CC9">
        <w:trPr>
          <w:gridBefore w:val="1"/>
          <w:wBefore w:w="109" w:type="dxa"/>
          <w:trHeight w:val="316"/>
        </w:trPr>
        <w:tc>
          <w:tcPr>
            <w:tcW w:w="295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6014D674" w14:textId="295FD497" w:rsidR="00A66AE6" w:rsidRPr="00C42C5C" w:rsidRDefault="0002559D" w:rsidP="00135F5C">
            <w:pPr>
              <w:spacing w:before="60" w:after="60"/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</w:pPr>
            <w:r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Track</w:t>
            </w:r>
            <w:r w:rsidR="00DC182B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 xml:space="preserve"> in MSc Civil Engineering</w:t>
            </w:r>
          </w:p>
        </w:tc>
        <w:tc>
          <w:tcPr>
            <w:tcW w:w="623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40DD7" w14:textId="3FD716DE" w:rsidR="001F493E" w:rsidRPr="00A66AE6" w:rsidRDefault="001F493E" w:rsidP="00A66AE6">
            <w:pPr>
              <w:spacing w:before="60" w:after="60"/>
              <w:rPr>
                <w:rFonts w:ascii="Bahnschrift" w:hAnsi="Bahnschrift" w:cstheme="majorHAnsi"/>
                <w:bCs/>
                <w:lang w:val="en-GB"/>
              </w:rPr>
            </w:pPr>
          </w:p>
        </w:tc>
      </w:tr>
      <w:tr w:rsidR="0066340B" w:rsidRPr="00B208F0" w14:paraId="27D2EA46" w14:textId="77777777" w:rsidTr="00097CC9">
        <w:trPr>
          <w:gridBefore w:val="1"/>
          <w:wBefore w:w="109" w:type="dxa"/>
          <w:trHeight w:val="688"/>
        </w:trPr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14:paraId="478A1B67" w14:textId="3B15209E" w:rsidR="0066340B" w:rsidRPr="00C42C5C" w:rsidRDefault="00A66AE6" w:rsidP="00C42C5C">
            <w:pPr>
              <w:spacing w:before="60" w:after="60"/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</w:pPr>
            <w:r w:rsidRPr="00C42C5C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Profiling Fund Scheme (RPF) during Master</w:t>
            </w:r>
            <w:r w:rsidR="00E67AAC" w:rsidRPr="00C42C5C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 xml:space="preserve"> </w:t>
            </w:r>
            <w:r w:rsidRPr="00C42C5C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(months if applicable)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8514F" w14:textId="77777777" w:rsidR="0066340B" w:rsidRDefault="0066340B" w:rsidP="00E67AAC">
            <w:pPr>
              <w:spacing w:after="60"/>
              <w:rPr>
                <w:rFonts w:cstheme="majorHAnsi"/>
                <w:bCs/>
                <w:lang w:val="en-GB"/>
              </w:rPr>
            </w:pPr>
          </w:p>
          <w:p w14:paraId="224F62FD" w14:textId="77777777" w:rsidR="0066340B" w:rsidRDefault="0066340B" w:rsidP="00E67AAC">
            <w:pPr>
              <w:spacing w:after="60"/>
              <w:rPr>
                <w:rFonts w:cstheme="majorHAnsi"/>
                <w:bCs/>
                <w:lang w:val="en-GB"/>
              </w:rPr>
            </w:pPr>
          </w:p>
          <w:p w14:paraId="41C46E94" w14:textId="3E6420E9" w:rsidR="0066340B" w:rsidRPr="0022529B" w:rsidRDefault="0066340B" w:rsidP="00E67AAC">
            <w:pPr>
              <w:spacing w:after="60"/>
              <w:rPr>
                <w:rFonts w:cstheme="majorHAnsi"/>
                <w:bCs/>
                <w:lang w:val="en-GB"/>
              </w:rPr>
            </w:pPr>
          </w:p>
        </w:tc>
      </w:tr>
      <w:tr w:rsidR="00A66AE6" w:rsidRPr="00A66AE6" w14:paraId="6C6AAF19" w14:textId="77777777" w:rsidTr="00097CC9">
        <w:trPr>
          <w:gridBefore w:val="1"/>
          <w:wBefore w:w="109" w:type="dxa"/>
          <w:trHeight w:val="451"/>
        </w:trPr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14:paraId="502023D7" w14:textId="56C1F91A" w:rsidR="00A66AE6" w:rsidRPr="00C42C5C" w:rsidRDefault="00A66AE6" w:rsidP="00C42C5C">
            <w:pPr>
              <w:spacing w:before="60" w:after="60"/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</w:pPr>
            <w:r w:rsidRPr="00C42C5C">
              <w:rPr>
                <w:rFonts w:ascii="Bahnschrift" w:hAnsi="Bahnschrift" w:cstheme="majorHAnsi"/>
                <w:bCs/>
                <w:sz w:val="18"/>
                <w:szCs w:val="20"/>
                <w:lang w:val="en-GB"/>
              </w:rPr>
              <w:t>Honours Programme (HPM)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BD155" w14:textId="17BC9D98" w:rsidR="00A66AE6" w:rsidRDefault="00A66AE6" w:rsidP="004852FD">
            <w:pPr>
              <w:spacing w:before="60" w:after="60"/>
              <w:rPr>
                <w:rFonts w:cstheme="majorHAnsi"/>
                <w:bCs/>
                <w:lang w:val="en-GB"/>
              </w:rPr>
            </w:pPr>
            <w:r w:rsidRPr="00CE40BD">
              <w:rPr>
                <w:rFonts w:ascii="Bahnschrift" w:hAnsi="Bahnschrift"/>
                <w:lang w:val="en-GB"/>
              </w:rPr>
              <w:sym w:font="Wingdings 2" w:char="F0A3"/>
            </w:r>
            <w:r>
              <w:rPr>
                <w:rFonts w:ascii="Bahnschrift" w:hAnsi="Bahnschrift"/>
                <w:lang w:val="en-GB"/>
              </w:rPr>
              <w:t xml:space="preserve"> Yes          </w:t>
            </w:r>
            <w:r w:rsidRPr="00CE40BD">
              <w:rPr>
                <w:rFonts w:ascii="Bahnschrift" w:hAnsi="Bahnschrift"/>
                <w:lang w:val="en-GB"/>
              </w:rPr>
              <w:sym w:font="Wingdings 2" w:char="F0A3"/>
            </w:r>
            <w:r>
              <w:rPr>
                <w:rFonts w:ascii="Bahnschrift" w:hAnsi="Bahnschrift"/>
                <w:lang w:val="en-GB"/>
              </w:rPr>
              <w:t xml:space="preserve"> No</w:t>
            </w:r>
          </w:p>
        </w:tc>
      </w:tr>
      <w:tr w:rsidR="000361AA" w:rsidRPr="00B208F0" w14:paraId="2FC7D937" w14:textId="77777777" w:rsidTr="00097CC9">
        <w:trPr>
          <w:gridBefore w:val="1"/>
          <w:wBefore w:w="109" w:type="dxa"/>
          <w:trHeight w:val="316"/>
        </w:trPr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26AC7" w14:textId="4020C8C8" w:rsidR="000361AA" w:rsidRPr="000361AA" w:rsidRDefault="00D55F57" w:rsidP="000361AA">
            <w:pPr>
              <w:spacing w:before="60" w:after="60"/>
              <w:jc w:val="center"/>
              <w:rPr>
                <w:rFonts w:cstheme="majorHAnsi"/>
                <w:szCs w:val="20"/>
                <w:lang w:val="en-GB"/>
              </w:rPr>
            </w:pPr>
            <w:bookmarkStart w:id="0" w:name="_Hlk151976269"/>
            <w:r w:rsidRPr="00D55F57">
              <w:rPr>
                <w:rFonts w:cstheme="majorHAnsi"/>
                <w:szCs w:val="20"/>
                <w:lang w:val="en-GB"/>
              </w:rPr>
              <w:sym w:font="Wingdings 2" w:char="F0A3"/>
            </w:r>
          </w:p>
        </w:tc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B55D1" w14:textId="43DBAB9F" w:rsidR="00D55F57" w:rsidRPr="00D55F57" w:rsidRDefault="00D55F57" w:rsidP="000D66DA">
            <w:pPr>
              <w:spacing w:before="60" w:after="60"/>
              <w:rPr>
                <w:sz w:val="18"/>
                <w:szCs w:val="18"/>
                <w:lang w:val="en-GB"/>
              </w:rPr>
            </w:pPr>
            <w:r w:rsidRPr="000361AA">
              <w:rPr>
                <w:rFonts w:ascii="Bahnschrift" w:hAnsi="Bahnschrift" w:cstheme="majorHAnsi"/>
                <w:sz w:val="18"/>
                <w:szCs w:val="18"/>
                <w:lang w:val="en-GB"/>
              </w:rPr>
              <w:t>By ticking this box</w:t>
            </w:r>
            <w:r w:rsidR="000361AA" w:rsidRPr="000361AA"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, I </w:t>
            </w:r>
            <w:r w:rsidRPr="000361AA"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declare that </w:t>
            </w:r>
            <w:r w:rsidR="000361AA" w:rsidRPr="000361AA"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I have </w:t>
            </w:r>
            <w:r w:rsidRPr="000361AA"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finished all courses in </w:t>
            </w:r>
            <w:r w:rsidR="000361AA" w:rsidRPr="000361AA"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my </w:t>
            </w:r>
            <w:r w:rsidR="000D66DA"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individual </w:t>
            </w:r>
            <w:r w:rsidRPr="000361AA">
              <w:rPr>
                <w:rFonts w:ascii="Bahnschrift" w:hAnsi="Bahnschrift" w:cstheme="majorHAnsi"/>
                <w:sz w:val="18"/>
                <w:szCs w:val="18"/>
                <w:lang w:val="en-GB"/>
              </w:rPr>
              <w:t>study program</w:t>
            </w:r>
            <w:r w:rsidR="000D66DA">
              <w:rPr>
                <w:rFonts w:ascii="Bahnschrift" w:hAnsi="Bahnschrift" w:cstheme="majorHAnsi"/>
                <w:sz w:val="18"/>
                <w:szCs w:val="18"/>
                <w:lang w:val="en-GB"/>
              </w:rPr>
              <w:t>me</w:t>
            </w:r>
            <w:r w:rsidRPr="000361AA"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 and that all </w:t>
            </w:r>
            <w:r w:rsidR="000D66DA"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corresponding </w:t>
            </w:r>
            <w:r w:rsidRPr="000361AA">
              <w:rPr>
                <w:rFonts w:ascii="Bahnschrift" w:hAnsi="Bahnschrift" w:cstheme="majorHAnsi"/>
                <w:sz w:val="18"/>
                <w:szCs w:val="18"/>
                <w:lang w:val="en-GB"/>
              </w:rPr>
              <w:t>grades are registered in Osiris.</w:t>
            </w:r>
            <w:r w:rsidR="000361AA">
              <w:rPr>
                <w:rFonts w:cstheme="majorHAnsi"/>
                <w:sz w:val="18"/>
                <w:szCs w:val="18"/>
                <w:lang w:val="en-GB"/>
              </w:rPr>
              <w:t xml:space="preserve"> </w:t>
            </w:r>
          </w:p>
        </w:tc>
      </w:tr>
      <w:bookmarkEnd w:id="0"/>
      <w:tr w:rsidR="008C1E18" w:rsidRPr="00B208F0" w14:paraId="22A1F887" w14:textId="77777777" w:rsidTr="00097CC9">
        <w:trPr>
          <w:gridBefore w:val="1"/>
          <w:wBefore w:w="109" w:type="dxa"/>
          <w:trHeight w:val="856"/>
        </w:trPr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37E5BB51" w14:textId="77777777" w:rsidR="004852FD" w:rsidRDefault="008C1E18" w:rsidP="004852FD">
            <w:pPr>
              <w:pStyle w:val="Geenafstand1"/>
              <w:rPr>
                <w:rFonts w:ascii="Bahnschrift" w:hAnsi="Bahnschrift" w:cstheme="majorHAnsi"/>
                <w:bCs/>
                <w:lang w:val="en-GB"/>
              </w:rPr>
            </w:pPr>
            <w:r>
              <w:rPr>
                <w:rFonts w:ascii="Bahnschrift" w:hAnsi="Bahnschrift" w:cstheme="majorHAnsi"/>
                <w:bCs/>
                <w:lang w:val="en-GB"/>
              </w:rPr>
              <w:t>Thesis</w:t>
            </w:r>
            <w:r w:rsidR="004852FD">
              <w:rPr>
                <w:rFonts w:ascii="Bahnschrift" w:hAnsi="Bahnschrift" w:cstheme="majorHAnsi"/>
                <w:bCs/>
                <w:lang w:val="en-GB"/>
              </w:rPr>
              <w:t xml:space="preserve"> </w:t>
            </w:r>
            <w:r>
              <w:rPr>
                <w:rFonts w:ascii="Bahnschrift" w:hAnsi="Bahnschrift" w:cstheme="majorHAnsi"/>
                <w:bCs/>
                <w:lang w:val="en-GB"/>
              </w:rPr>
              <w:t>Title</w:t>
            </w:r>
            <w:r w:rsidR="004852FD">
              <w:rPr>
                <w:rFonts w:ascii="Bahnschrift" w:hAnsi="Bahnschrift" w:cstheme="majorHAnsi"/>
                <w:bCs/>
                <w:lang w:val="en-GB"/>
              </w:rPr>
              <w:t xml:space="preserve"> </w:t>
            </w:r>
          </w:p>
          <w:p w14:paraId="593A0CFE" w14:textId="096C14C4" w:rsidR="008C1E18" w:rsidRPr="00790AD9" w:rsidRDefault="004852FD" w:rsidP="004852FD">
            <w:pPr>
              <w:pStyle w:val="Geenafstand1"/>
              <w:rPr>
                <w:rFonts w:ascii="Bahnschrift" w:hAnsi="Bahnschrift" w:cstheme="majorHAnsi"/>
                <w:bCs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is title </w:t>
            </w:r>
            <w:r w:rsidR="0034484B" w:rsidRPr="004852FD">
              <w:rPr>
                <w:sz w:val="20"/>
                <w:szCs w:val="20"/>
                <w:lang w:val="en-GB"/>
              </w:rPr>
              <w:t>will be used on your Diploma Supplement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1601D" w14:textId="77777777" w:rsidR="008C1E18" w:rsidRPr="0022529B" w:rsidRDefault="008C1E18" w:rsidP="000D5E91">
            <w:pPr>
              <w:spacing w:before="60" w:after="60"/>
              <w:rPr>
                <w:rFonts w:cstheme="majorHAnsi"/>
                <w:bCs/>
                <w:lang w:val="en-GB"/>
              </w:rPr>
            </w:pPr>
          </w:p>
          <w:p w14:paraId="6CA10B54" w14:textId="77777777" w:rsidR="008C1E18" w:rsidRPr="0022529B" w:rsidRDefault="008C1E18" w:rsidP="000D5E91">
            <w:pPr>
              <w:spacing w:before="60" w:after="60"/>
              <w:rPr>
                <w:rFonts w:cstheme="majorHAnsi"/>
                <w:bCs/>
                <w:lang w:val="en-GB"/>
              </w:rPr>
            </w:pPr>
          </w:p>
          <w:p w14:paraId="793C8AB3" w14:textId="77777777" w:rsidR="008C1E18" w:rsidRPr="0022529B" w:rsidRDefault="008C1E18" w:rsidP="000D5E91">
            <w:pPr>
              <w:spacing w:before="60" w:after="60"/>
              <w:rPr>
                <w:rFonts w:cstheme="majorHAnsi"/>
                <w:bCs/>
                <w:lang w:val="en-GB"/>
              </w:rPr>
            </w:pPr>
          </w:p>
        </w:tc>
      </w:tr>
      <w:tr w:rsidR="00E63273" w:rsidRPr="00844B5A" w14:paraId="0E3845A0" w14:textId="77777777" w:rsidTr="00097CC9">
        <w:trPr>
          <w:gridBefore w:val="1"/>
          <w:wBefore w:w="109" w:type="dxa"/>
          <w:trHeight w:val="316"/>
        </w:trPr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593B788F" w14:textId="6CB2EA33" w:rsidR="00E63273" w:rsidRPr="00790AD9" w:rsidRDefault="00E63273" w:rsidP="00E63273">
            <w:pPr>
              <w:spacing w:before="60" w:after="60"/>
              <w:rPr>
                <w:rFonts w:ascii="Bahnschrift" w:hAnsi="Bahnschrift" w:cstheme="majorHAnsi"/>
                <w:bCs/>
                <w:lang w:val="en-GB"/>
              </w:rPr>
            </w:pPr>
            <w:r>
              <w:rPr>
                <w:rFonts w:ascii="Bahnschrift" w:hAnsi="Bahnschrift" w:cstheme="majorHAnsi"/>
                <w:bCs/>
                <w:lang w:val="en-GB"/>
              </w:rPr>
              <w:t xml:space="preserve">Graduation Chair </w:t>
            </w:r>
            <w:r w:rsidRPr="00E63273">
              <w:rPr>
                <w:rFonts w:cstheme="majorHAnsi"/>
                <w:bCs/>
                <w:lang w:val="en-GB"/>
              </w:rPr>
              <w:t>(title</w:t>
            </w:r>
            <w:r>
              <w:rPr>
                <w:rFonts w:cstheme="majorHAnsi"/>
                <w:bCs/>
                <w:lang w:val="en-GB"/>
              </w:rPr>
              <w:t>/</w:t>
            </w:r>
            <w:r w:rsidRPr="00E63273">
              <w:rPr>
                <w:rFonts w:cstheme="majorHAnsi"/>
                <w:bCs/>
                <w:lang w:val="en-GB"/>
              </w:rPr>
              <w:t>name)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CEBA0" w14:textId="77777777" w:rsidR="00E63273" w:rsidRPr="00977510" w:rsidRDefault="00E63273" w:rsidP="008410C1">
            <w:pPr>
              <w:spacing w:before="60" w:after="60"/>
              <w:rPr>
                <w:rFonts w:cstheme="majorHAnsi"/>
                <w:bCs/>
                <w:lang w:val="en-GB"/>
              </w:rPr>
            </w:pPr>
          </w:p>
        </w:tc>
      </w:tr>
      <w:tr w:rsidR="002C71D1" w:rsidRPr="00844B5A" w14:paraId="20EE8169" w14:textId="77777777" w:rsidTr="00097CC9">
        <w:trPr>
          <w:gridBefore w:val="1"/>
          <w:wBefore w:w="109" w:type="dxa"/>
          <w:trHeight w:val="316"/>
        </w:trPr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723AA14B" w14:textId="71C9D665" w:rsidR="002C71D1" w:rsidRDefault="002C71D1" w:rsidP="00E63273">
            <w:pPr>
              <w:spacing w:before="60" w:after="60"/>
              <w:rPr>
                <w:rFonts w:ascii="Bahnschrift" w:hAnsi="Bahnschrift" w:cstheme="majorHAnsi"/>
                <w:bCs/>
                <w:lang w:val="en-GB"/>
              </w:rPr>
            </w:pPr>
            <w:r>
              <w:rPr>
                <w:rFonts w:ascii="Bahnschrift" w:hAnsi="Bahnschrift" w:cstheme="majorHAnsi"/>
                <w:bCs/>
                <w:lang w:val="en-GB"/>
              </w:rPr>
              <w:t>Date Green Light Meeting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AA6D1" w14:textId="7A94B851" w:rsidR="002C71D1" w:rsidRPr="002C71D1" w:rsidRDefault="002C71D1" w:rsidP="008410C1">
            <w:pPr>
              <w:spacing w:before="60" w:after="60"/>
              <w:rPr>
                <w:rFonts w:ascii="Bahnschrift" w:hAnsi="Bahnschrift" w:cstheme="majorHAnsi"/>
                <w:bCs/>
                <w:lang w:val="en-GB"/>
              </w:rPr>
            </w:pPr>
            <w:r w:rsidRPr="002C71D1">
              <w:rPr>
                <w:rFonts w:ascii="Bahnschrift" w:hAnsi="Bahnschrift" w:cstheme="majorHAnsi"/>
                <w:bCs/>
                <w:lang w:val="en-GB"/>
              </w:rPr>
              <w:t>Date:</w:t>
            </w:r>
            <w:r>
              <w:rPr>
                <w:rFonts w:ascii="Bahnschrift" w:hAnsi="Bahnschrift" w:cstheme="majorHAnsi"/>
                <w:bCs/>
                <w:lang w:val="en-GB"/>
              </w:rPr>
              <w:t xml:space="preserve">                           </w:t>
            </w:r>
            <w:r w:rsidRPr="002C71D1">
              <w:rPr>
                <w:rFonts w:ascii="Bahnschrift" w:hAnsi="Bahnschrift" w:cstheme="majorHAnsi"/>
                <w:bCs/>
                <w:lang w:val="en-GB"/>
              </w:rPr>
              <w:tab/>
            </w:r>
            <w:r>
              <w:rPr>
                <w:rFonts w:ascii="Bahnschrift" w:hAnsi="Bahnschrift" w:cstheme="majorHAnsi"/>
                <w:bCs/>
                <w:lang w:val="en-GB"/>
              </w:rPr>
              <w:t xml:space="preserve">                    </w:t>
            </w:r>
            <w:r w:rsidRPr="002C71D1">
              <w:rPr>
                <w:rFonts w:ascii="Bahnschrift" w:hAnsi="Bahnschrift" w:cstheme="majorHAnsi"/>
                <w:bCs/>
                <w:lang w:val="en-GB"/>
              </w:rPr>
              <w:t>Time:</w:t>
            </w:r>
          </w:p>
        </w:tc>
      </w:tr>
      <w:tr w:rsidR="0066340B" w:rsidRPr="00844B5A" w14:paraId="4C46EDF1" w14:textId="77777777" w:rsidTr="00097CC9">
        <w:trPr>
          <w:gridBefore w:val="1"/>
          <w:wBefore w:w="109" w:type="dxa"/>
          <w:trHeight w:val="316"/>
        </w:trPr>
        <w:tc>
          <w:tcPr>
            <w:tcW w:w="2954" w:type="dxa"/>
            <w:gridSpan w:val="3"/>
            <w:tcBorders>
              <w:top w:val="nil"/>
              <w:left w:val="nil"/>
              <w:right w:val="nil"/>
            </w:tcBorders>
            <w:shd w:val="clear" w:color="auto" w:fill="FFCC99"/>
            <w:vAlign w:val="center"/>
          </w:tcPr>
          <w:p w14:paraId="4FC6DB2C" w14:textId="21E8C357" w:rsidR="0066340B" w:rsidRPr="00790AD9" w:rsidRDefault="00BC6039" w:rsidP="0066340B">
            <w:pPr>
              <w:spacing w:before="60" w:after="60"/>
              <w:rPr>
                <w:rFonts w:ascii="Bahnschrift" w:hAnsi="Bahnschrift" w:cstheme="majorHAnsi"/>
                <w:bCs/>
                <w:lang w:val="en-GB"/>
              </w:rPr>
            </w:pPr>
            <w:r>
              <w:rPr>
                <w:rFonts w:ascii="Bahnschrift" w:hAnsi="Bahnschrift" w:cstheme="majorHAnsi"/>
                <w:bCs/>
                <w:lang w:val="en-GB"/>
              </w:rPr>
              <w:t>Final Graduation presentation</w:t>
            </w:r>
            <w:r w:rsidR="0066340B">
              <w:rPr>
                <w:rFonts w:ascii="Bahnschrift" w:hAnsi="Bahnschrift" w:cstheme="majorHAnsi"/>
                <w:bCs/>
                <w:lang w:val="en-GB"/>
              </w:rPr>
              <w:t xml:space="preserve"> Date &amp; Time</w:t>
            </w:r>
          </w:p>
        </w:tc>
        <w:tc>
          <w:tcPr>
            <w:tcW w:w="3286" w:type="dxa"/>
            <w:tcBorders>
              <w:left w:val="nil"/>
              <w:bottom w:val="nil"/>
              <w:right w:val="nil"/>
            </w:tcBorders>
            <w:vAlign w:val="center"/>
          </w:tcPr>
          <w:p w14:paraId="1AD2F596" w14:textId="1181D037" w:rsidR="0066340B" w:rsidRPr="000D66DA" w:rsidRDefault="0066340B" w:rsidP="00013E35">
            <w:pPr>
              <w:jc w:val="left"/>
              <w:rPr>
                <w:rFonts w:ascii="Bahnschrift" w:hAnsi="Bahnschrift"/>
              </w:rPr>
            </w:pPr>
            <w:r w:rsidRPr="000D66DA">
              <w:rPr>
                <w:rFonts w:ascii="Bahnschrift" w:hAnsi="Bahnschrift" w:cstheme="majorHAnsi"/>
                <w:bCs/>
                <w:lang w:val="en-GB"/>
              </w:rPr>
              <w:t>Date:</w:t>
            </w:r>
          </w:p>
        </w:tc>
        <w:tc>
          <w:tcPr>
            <w:tcW w:w="2950" w:type="dxa"/>
            <w:gridSpan w:val="2"/>
            <w:tcBorders>
              <w:left w:val="nil"/>
              <w:right w:val="nil"/>
            </w:tcBorders>
            <w:vAlign w:val="center"/>
          </w:tcPr>
          <w:p w14:paraId="2A2443BA" w14:textId="23983FCF" w:rsidR="0066340B" w:rsidRPr="000D66DA" w:rsidRDefault="0066340B" w:rsidP="00013E35">
            <w:pPr>
              <w:jc w:val="left"/>
              <w:rPr>
                <w:rFonts w:ascii="Bahnschrift" w:hAnsi="Bahnschrift"/>
              </w:rPr>
            </w:pPr>
            <w:r w:rsidRPr="000D66DA">
              <w:rPr>
                <w:rFonts w:ascii="Bahnschrift" w:hAnsi="Bahnschrift" w:cstheme="majorHAnsi"/>
                <w:bCs/>
                <w:lang w:val="en-GB"/>
              </w:rPr>
              <w:t>Time:</w:t>
            </w:r>
          </w:p>
        </w:tc>
      </w:tr>
      <w:tr w:rsidR="008C1E18" w:rsidRPr="00BC6039" w14:paraId="7956346F" w14:textId="77777777" w:rsidTr="00097CC9">
        <w:trPr>
          <w:gridBefore w:val="1"/>
          <w:wBefore w:w="109" w:type="dxa"/>
          <w:trHeight w:val="316"/>
        </w:trPr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7DE0D65F" w14:textId="7A6535E9" w:rsidR="008C1E18" w:rsidRPr="00790AD9" w:rsidRDefault="00BC6039" w:rsidP="000D5E91">
            <w:pPr>
              <w:spacing w:before="60" w:after="60"/>
              <w:rPr>
                <w:rFonts w:ascii="Bahnschrift" w:hAnsi="Bahnschrift" w:cstheme="majorHAnsi"/>
                <w:bCs/>
                <w:lang w:val="en-GB"/>
              </w:rPr>
            </w:pPr>
            <w:r>
              <w:rPr>
                <w:rFonts w:ascii="Bahnschrift" w:hAnsi="Bahnschrift" w:cstheme="majorHAnsi"/>
                <w:bCs/>
                <w:lang w:val="en-GB"/>
              </w:rPr>
              <w:t xml:space="preserve">Final Graduation presentation </w:t>
            </w:r>
            <w:r w:rsidR="0066340B">
              <w:rPr>
                <w:rFonts w:ascii="Bahnschrift" w:hAnsi="Bahnschrift" w:cstheme="majorHAnsi"/>
                <w:bCs/>
                <w:lang w:val="en-GB"/>
              </w:rPr>
              <w:t>Location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CE5BC" w14:textId="77777777" w:rsidR="008C1E18" w:rsidRPr="0022529B" w:rsidRDefault="008C1E18" w:rsidP="000D5E91">
            <w:pPr>
              <w:spacing w:before="60" w:after="60"/>
              <w:rPr>
                <w:rFonts w:cstheme="majorHAnsi"/>
                <w:bCs/>
                <w:lang w:val="en-GB"/>
              </w:rPr>
            </w:pPr>
          </w:p>
        </w:tc>
      </w:tr>
      <w:tr w:rsidR="0034484B" w:rsidRPr="00B208F0" w14:paraId="0601A75F" w14:textId="77777777" w:rsidTr="00097CC9">
        <w:trPr>
          <w:trHeight w:val="316"/>
        </w:trPr>
        <w:tc>
          <w:tcPr>
            <w:tcW w:w="5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0B3F3" w14:textId="77777777" w:rsidR="0034484B" w:rsidRPr="000361AA" w:rsidRDefault="0034484B" w:rsidP="00A80E6E">
            <w:pPr>
              <w:spacing w:before="60" w:after="60"/>
              <w:jc w:val="center"/>
              <w:rPr>
                <w:rFonts w:cstheme="majorHAnsi"/>
                <w:szCs w:val="20"/>
                <w:lang w:val="en-GB"/>
              </w:rPr>
            </w:pPr>
            <w:r w:rsidRPr="00D55F57">
              <w:rPr>
                <w:rFonts w:cstheme="majorHAnsi"/>
                <w:szCs w:val="20"/>
                <w:lang w:val="en-GB"/>
              </w:rPr>
              <w:sym w:font="Wingdings 2" w:char="F0A3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27ACD" w14:textId="77777777" w:rsidR="00B208F0" w:rsidRDefault="00B208F0" w:rsidP="00A80E6E">
            <w:pPr>
              <w:spacing w:before="60" w:after="60"/>
              <w:rPr>
                <w:rFonts w:ascii="Bahnschrift" w:hAnsi="Bahnschrift" w:cstheme="majorHAnsi"/>
                <w:sz w:val="18"/>
                <w:szCs w:val="18"/>
                <w:lang w:val="en-GB"/>
              </w:rPr>
            </w:pPr>
          </w:p>
          <w:p w14:paraId="312C3151" w14:textId="66C76C4C" w:rsidR="0037258B" w:rsidRDefault="0034484B" w:rsidP="00A80E6E">
            <w:pPr>
              <w:spacing w:before="60" w:after="60"/>
              <w:rPr>
                <w:rFonts w:cstheme="majorHAnsi"/>
                <w:sz w:val="18"/>
                <w:szCs w:val="18"/>
                <w:lang w:val="en-GB"/>
              </w:rPr>
            </w:pPr>
            <w:r w:rsidRPr="000361AA"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By ticking this box, I declare that I </w:t>
            </w:r>
            <w:r>
              <w:rPr>
                <w:rFonts w:ascii="Bahnschrift" w:hAnsi="Bahnschrift" w:cstheme="majorHAnsi"/>
                <w:sz w:val="18"/>
                <w:szCs w:val="18"/>
                <w:lang w:val="en-GB"/>
              </w:rPr>
              <w:t>will upload my thesis report within 5 days before the graduation date in the repository (</w:t>
            </w:r>
            <w:hyperlink r:id="rId11" w:history="1">
              <w:r w:rsidRPr="005D1EE2">
                <w:rPr>
                  <w:rStyle w:val="Hyperlink"/>
                  <w:rFonts w:ascii="Bahnschrift" w:hAnsi="Bahnschrift" w:cstheme="majorHAnsi"/>
                  <w:sz w:val="18"/>
                  <w:szCs w:val="18"/>
                  <w:lang w:val="en-GB"/>
                </w:rPr>
                <w:t>http://repository.tudelft.nl</w:t>
              </w:r>
            </w:hyperlink>
            <w:r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). I am obliged to use the thesis title that is on this </w:t>
            </w:r>
            <w:r w:rsidR="00DC182B">
              <w:rPr>
                <w:rFonts w:ascii="Bahnschrift" w:hAnsi="Bahnschrift" w:cstheme="majorHAnsi"/>
                <w:sz w:val="18"/>
                <w:szCs w:val="18"/>
                <w:lang w:val="en-GB"/>
              </w:rPr>
              <w:t>CIEM-</w:t>
            </w:r>
            <w:r w:rsidR="0037258B">
              <w:rPr>
                <w:rFonts w:ascii="Bahnschrift" w:hAnsi="Bahnschrift" w:cstheme="majorHAnsi"/>
                <w:sz w:val="18"/>
                <w:szCs w:val="18"/>
                <w:lang w:val="en-GB"/>
              </w:rPr>
              <w:t>2</w:t>
            </w:r>
            <w:r w:rsidR="00DC182B">
              <w:rPr>
                <w:rFonts w:ascii="Bahnschrift" w:hAnsi="Bahnschrift" w:cstheme="majorHAnsi"/>
                <w:sz w:val="18"/>
                <w:szCs w:val="18"/>
                <w:lang w:val="en-GB"/>
              </w:rPr>
              <w:t xml:space="preserve"> form.</w:t>
            </w:r>
            <w:r>
              <w:rPr>
                <w:rFonts w:cstheme="majorHAnsi"/>
                <w:sz w:val="18"/>
                <w:szCs w:val="18"/>
                <w:lang w:val="en-GB"/>
              </w:rPr>
              <w:t xml:space="preserve"> </w:t>
            </w:r>
          </w:p>
          <w:p w14:paraId="44943D54" w14:textId="21F6C81C" w:rsidR="00B208F0" w:rsidRPr="00F57B80" w:rsidRDefault="00B208F0" w:rsidP="00A80E6E">
            <w:pPr>
              <w:spacing w:before="60" w:after="60"/>
              <w:rPr>
                <w:rFonts w:cstheme="majorHAnsi"/>
                <w:b/>
                <w:bCs/>
                <w:sz w:val="18"/>
                <w:szCs w:val="18"/>
                <w:lang w:val="en-GB"/>
              </w:rPr>
            </w:pPr>
            <w:r w:rsidRPr="00F57B80">
              <w:rPr>
                <w:rFonts w:cstheme="majorHAnsi"/>
                <w:b/>
                <w:bCs/>
                <w:sz w:val="18"/>
                <w:szCs w:val="18"/>
                <w:lang w:val="en-GB"/>
              </w:rPr>
              <w:t>Please choose</w:t>
            </w:r>
            <w:r w:rsidR="00097CC9">
              <w:rPr>
                <w:rFonts w:cstheme="majorHAnsi"/>
                <w:b/>
                <w:bCs/>
                <w:sz w:val="18"/>
                <w:szCs w:val="18"/>
                <w:lang w:val="en-GB"/>
              </w:rPr>
              <w:t>*:</w:t>
            </w:r>
          </w:p>
        </w:tc>
      </w:tr>
      <w:tr w:rsidR="0037258B" w:rsidRPr="00B208F0" w14:paraId="0382C440" w14:textId="77777777" w:rsidTr="00097CC9">
        <w:trPr>
          <w:gridAfter w:val="1"/>
          <w:wAfter w:w="119" w:type="dxa"/>
          <w:trHeight w:val="340"/>
        </w:trPr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49159" w14:textId="4ED87FFD" w:rsidR="0037258B" w:rsidRPr="000361AA" w:rsidRDefault="0037258B" w:rsidP="00EE4394">
            <w:pPr>
              <w:spacing w:before="60" w:after="60"/>
              <w:jc w:val="center"/>
              <w:rPr>
                <w:rFonts w:cstheme="majorHAnsi"/>
                <w:szCs w:val="20"/>
                <w:lang w:val="en-GB"/>
              </w:rPr>
            </w:pPr>
          </w:p>
        </w:tc>
        <w:tc>
          <w:tcPr>
            <w:tcW w:w="8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67DC0" w14:textId="77777777" w:rsidR="00B208F0" w:rsidRPr="00097CC9" w:rsidRDefault="00B208F0" w:rsidP="00EE4394">
            <w:pPr>
              <w:spacing w:before="60" w:after="60"/>
              <w:rPr>
                <w:rFonts w:cstheme="majorHAnsi"/>
                <w:b/>
                <w:bCs/>
                <w:sz w:val="16"/>
                <w:szCs w:val="16"/>
                <w:lang w:val="en-GB"/>
              </w:rPr>
            </w:pPr>
            <w:r w:rsidRPr="00097CC9">
              <w:rPr>
                <w:rFonts w:cstheme="majorHAnsi"/>
                <w:b/>
                <w:bCs/>
                <w:sz w:val="16"/>
                <w:szCs w:val="16"/>
                <w:lang w:val="en-GB"/>
              </w:rPr>
              <w:sym w:font="Wingdings 2" w:char="F0A3"/>
            </w:r>
            <w:r w:rsidRPr="00097CC9">
              <w:rPr>
                <w:rFonts w:cstheme="majorHAnsi"/>
                <w:b/>
                <w:bCs/>
                <w:sz w:val="16"/>
                <w:szCs w:val="16"/>
                <w:lang w:val="en-GB"/>
              </w:rPr>
              <w:t xml:space="preserve"> Public</w:t>
            </w:r>
          </w:p>
          <w:p w14:paraId="2EB8D2FB" w14:textId="5B265F9C" w:rsidR="00B208F0" w:rsidRPr="00B208F0" w:rsidRDefault="00B208F0" w:rsidP="00F57B80">
            <w:pPr>
              <w:spacing w:before="60" w:after="60"/>
              <w:rPr>
                <w:rFonts w:cstheme="majorHAnsi"/>
                <w:sz w:val="16"/>
                <w:szCs w:val="16"/>
                <w:lang w:val="en-GB"/>
              </w:rPr>
            </w:pPr>
            <w:r w:rsidRPr="00097CC9">
              <w:rPr>
                <w:rFonts w:cstheme="majorHAnsi"/>
                <w:b/>
                <w:bCs/>
                <w:sz w:val="16"/>
                <w:szCs w:val="16"/>
                <w:lang w:val="en-GB"/>
              </w:rPr>
              <w:sym w:font="Wingdings 2" w:char="F0A3"/>
            </w:r>
            <w:r w:rsidRPr="00097CC9">
              <w:rPr>
                <w:rFonts w:cstheme="majorHAnsi"/>
                <w:b/>
                <w:bCs/>
                <w:sz w:val="16"/>
                <w:szCs w:val="16"/>
                <w:lang w:val="en-GB"/>
              </w:rPr>
              <w:t xml:space="preserve"> Under Embargo</w:t>
            </w:r>
          </w:p>
        </w:tc>
      </w:tr>
    </w:tbl>
    <w:p w14:paraId="0A04C4B3" w14:textId="34F403D8" w:rsidR="00097CC9" w:rsidRPr="009A188E" w:rsidRDefault="00097CC9" w:rsidP="00097CC9">
      <w:pPr>
        <w:pStyle w:val="Text"/>
        <w:numPr>
          <w:ilvl w:val="0"/>
          <w:numId w:val="50"/>
        </w:numPr>
        <w:spacing w:line="240" w:lineRule="auto"/>
        <w:ind w:left="0"/>
      </w:pPr>
      <w:r>
        <w:rPr>
          <w:rFonts w:ascii="Bahnschrift" w:hAnsi="Bahnschrift"/>
          <w:b/>
          <w:lang w:val="en-GB"/>
        </w:rPr>
        <w:t>*</w:t>
      </w:r>
      <w:r w:rsidRPr="00097CC9">
        <w:t xml:space="preserve"> </w:t>
      </w:r>
      <w:r w:rsidRPr="00097CC9">
        <w:rPr>
          <w:sz w:val="12"/>
          <w:szCs w:val="12"/>
        </w:rPr>
        <w:t>Students must complete the registration of their Master Thesis in the TU-Delft Repository for the final grade of the Master Thesis to become officially registered. Under certain circumstances, a redacted version of the thesis can be uploaded or an embargo can be enacted. The embargo period for a redacted version of the thesis lasts up to two years, but can be extended up to a maximum of five years in total.</w:t>
      </w:r>
      <w:r>
        <w:rPr>
          <w:sz w:val="12"/>
          <w:szCs w:val="12"/>
        </w:rPr>
        <w:t xml:space="preserve"> (Annex MSC CIE Paragraph 2. Article. 12.15)</w:t>
      </w:r>
    </w:p>
    <w:p w14:paraId="6D437035" w14:textId="73FAC1D8" w:rsidR="0037258B" w:rsidRPr="00097CC9" w:rsidRDefault="0037258B" w:rsidP="00322D27">
      <w:pPr>
        <w:rPr>
          <w:rFonts w:ascii="Bahnschrift" w:hAnsi="Bahnschrift"/>
          <w:b/>
          <w:lang w:val="en-US"/>
        </w:rPr>
      </w:pPr>
    </w:p>
    <w:p w14:paraId="5F48DF21" w14:textId="352F28F8" w:rsidR="00322D27" w:rsidRPr="000C7089" w:rsidRDefault="00322D27" w:rsidP="00322D27">
      <w:pPr>
        <w:rPr>
          <w:rFonts w:ascii="Bahnschrift" w:hAnsi="Bahnschrift"/>
          <w:b/>
          <w:lang w:val="en-GB"/>
        </w:rPr>
      </w:pPr>
      <w:r w:rsidRPr="000C7089">
        <w:rPr>
          <w:rFonts w:ascii="Bahnschrift" w:hAnsi="Bahnschrift"/>
          <w:b/>
          <w:lang w:val="en-GB"/>
        </w:rPr>
        <w:t>Ending your enrolment</w:t>
      </w:r>
    </w:p>
    <w:p w14:paraId="3485DC73" w14:textId="0CD36330" w:rsidR="00A66AE6" w:rsidRPr="004A637E" w:rsidRDefault="00A66AE6" w:rsidP="004A637E">
      <w:pPr>
        <w:pStyle w:val="Geenafstand1"/>
        <w:rPr>
          <w:rFonts w:ascii="Bahnschrift Light" w:hAnsi="Bahnschrift Light"/>
          <w:sz w:val="18"/>
          <w:szCs w:val="18"/>
          <w:lang w:val="en-GB"/>
        </w:rPr>
      </w:pPr>
      <w:r w:rsidRPr="004852FD">
        <w:rPr>
          <w:rFonts w:ascii="Bahnschrift Light" w:hAnsi="Bahnschrift Light"/>
          <w:sz w:val="18"/>
          <w:szCs w:val="18"/>
          <w:lang w:val="en-GB"/>
        </w:rPr>
        <w:t xml:space="preserve">If you no longer wish to be enrolled for your degree programme(s) you should submit an application to terminate your enrolment via your </w:t>
      </w:r>
      <w:proofErr w:type="spellStart"/>
      <w:r w:rsidRPr="004852FD">
        <w:rPr>
          <w:rFonts w:ascii="Bahnschrift Light" w:hAnsi="Bahnschrift Light"/>
          <w:sz w:val="18"/>
          <w:szCs w:val="18"/>
          <w:lang w:val="en-GB"/>
        </w:rPr>
        <w:t>Studielink</w:t>
      </w:r>
      <w:proofErr w:type="spellEnd"/>
      <w:r w:rsidRPr="004852FD">
        <w:rPr>
          <w:rFonts w:ascii="Bahnschrift Light" w:hAnsi="Bahnschrift Light"/>
          <w:sz w:val="18"/>
          <w:szCs w:val="18"/>
          <w:lang w:val="en-GB"/>
        </w:rPr>
        <w:t xml:space="preserve"> account. This will not be done automatically. See here for more information: </w:t>
      </w:r>
      <w:hyperlink r:id="rId12" w:history="1">
        <w:r w:rsidRPr="004852FD">
          <w:rPr>
            <w:rStyle w:val="Hyperlink"/>
            <w:rFonts w:ascii="Bahnschrift Light" w:hAnsi="Bahnschrift Light"/>
            <w:sz w:val="18"/>
            <w:szCs w:val="18"/>
            <w:lang w:val="en-GB"/>
          </w:rPr>
          <w:t>https://www.tudelft.nl/en/student/administration/termination-of-enrolment</w:t>
        </w:r>
      </w:hyperlink>
      <w:r w:rsidR="004A637E">
        <w:rPr>
          <w:rFonts w:ascii="Bahnschrift Light" w:hAnsi="Bahnschrift Light"/>
          <w:sz w:val="18"/>
          <w:szCs w:val="18"/>
          <w:lang w:val="en-GB"/>
        </w:rPr>
        <w:t xml:space="preserve"> </w:t>
      </w:r>
      <w:r w:rsidRPr="004852FD">
        <w:rPr>
          <w:rFonts w:ascii="Bahnschrift Light" w:hAnsi="Bahnschrift Light"/>
          <w:b/>
          <w:bCs/>
          <w:sz w:val="18"/>
          <w:szCs w:val="18"/>
          <w:lang w:val="en-GB"/>
        </w:rPr>
        <w:t>Note!</w:t>
      </w:r>
      <w:r w:rsidRPr="004852FD">
        <w:rPr>
          <w:rFonts w:ascii="Bahnschrift Light" w:hAnsi="Bahnschrift Light"/>
          <w:sz w:val="18"/>
          <w:szCs w:val="18"/>
          <w:lang w:val="en-GB"/>
        </w:rPr>
        <w:t xml:space="preserve"> If you submit a request for termination of enrolment after 31 May, your enrolment can be terminated from 1 July or 1 August. Be aware that you will not receive a refund of tuition fees for the months of July and August.</w:t>
      </w:r>
      <w:r w:rsidR="004A637E">
        <w:rPr>
          <w:rFonts w:ascii="Bahnschrift Light" w:hAnsi="Bahnschrift Light"/>
          <w:sz w:val="18"/>
          <w:szCs w:val="18"/>
          <w:lang w:val="en-GB"/>
        </w:rPr>
        <w:br/>
      </w:r>
    </w:p>
    <w:tbl>
      <w:tblPr>
        <w:tblW w:w="907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C6039" w:rsidRPr="00B208F0" w14:paraId="23F31FB1" w14:textId="77777777" w:rsidTr="00DC182B">
        <w:trPr>
          <w:trHeight w:val="56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6FCF3E6E" w14:textId="77777777" w:rsidR="00BC6039" w:rsidRPr="00732E45" w:rsidRDefault="00BC6039" w:rsidP="00BB3F6E">
            <w:pPr>
              <w:jc w:val="left"/>
              <w:rPr>
                <w:rFonts w:ascii="Bahnschrift" w:hAnsi="Bahnschrift" w:cs="Tahoma"/>
                <w:bCs/>
                <w:lang w:val="en-GB"/>
              </w:rPr>
            </w:pPr>
            <w:r w:rsidRPr="00732E45">
              <w:rPr>
                <w:rFonts w:ascii="Bahnschrift" w:hAnsi="Bahnschrift" w:cs="Tahoma"/>
                <w:bCs/>
                <w:lang w:val="en-GB"/>
              </w:rPr>
              <w:t>Signature Graduation Chair</w:t>
            </w:r>
          </w:p>
          <w:p w14:paraId="5EE2F72D" w14:textId="144C042C" w:rsidR="00BC6039" w:rsidRPr="003D657A" w:rsidRDefault="00BC6039" w:rsidP="000C7089">
            <w:pPr>
              <w:jc w:val="left"/>
              <w:rPr>
                <w:rFonts w:cs="Tahoma"/>
                <w:bCs/>
                <w:lang w:val="en-GB"/>
              </w:rPr>
            </w:pPr>
            <w:r w:rsidRPr="00732E45">
              <w:rPr>
                <w:rFonts w:cs="Tahoma"/>
                <w:bCs/>
                <w:lang w:val="en-GB"/>
              </w:rPr>
              <w:t xml:space="preserve">For </w:t>
            </w:r>
            <w:r>
              <w:rPr>
                <w:rFonts w:cs="Tahoma"/>
                <w:bCs/>
                <w:lang w:val="en-GB"/>
              </w:rPr>
              <w:t>Green light and plagiarism test</w:t>
            </w:r>
          </w:p>
        </w:tc>
      </w:tr>
      <w:tr w:rsidR="00BC6039" w:rsidRPr="00732E45" w14:paraId="78A96BC1" w14:textId="77777777" w:rsidTr="00BD6D2D">
        <w:trPr>
          <w:trHeight w:val="1252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9B297" w14:textId="77777777" w:rsidR="00BC6039" w:rsidRPr="00843B38" w:rsidRDefault="00BC6039" w:rsidP="00135F5C">
            <w:pPr>
              <w:jc w:val="left"/>
              <w:rPr>
                <w:rFonts w:cs="Tahoma"/>
                <w:bCs/>
                <w:lang w:val="en-GB"/>
              </w:rPr>
            </w:pPr>
          </w:p>
          <w:p w14:paraId="1EC548AA" w14:textId="77777777" w:rsidR="00BC6039" w:rsidRPr="00843B38" w:rsidRDefault="00BC6039" w:rsidP="00135F5C">
            <w:pPr>
              <w:jc w:val="left"/>
              <w:rPr>
                <w:rFonts w:cs="Tahoma"/>
                <w:bCs/>
                <w:lang w:val="en-GB"/>
              </w:rPr>
            </w:pPr>
          </w:p>
          <w:p w14:paraId="298D3206" w14:textId="0B060B33" w:rsidR="00BC6039" w:rsidRPr="00843B38" w:rsidRDefault="00BC6039" w:rsidP="00135F5C">
            <w:pPr>
              <w:spacing w:line="360" w:lineRule="exact"/>
              <w:jc w:val="left"/>
              <w:rPr>
                <w:rFonts w:cs="Tahoma"/>
                <w:bCs/>
                <w:lang w:val="en-GB"/>
              </w:rPr>
            </w:pPr>
            <w:r w:rsidRPr="00843B38">
              <w:rPr>
                <w:rFonts w:cs="Tahoma"/>
                <w:bCs/>
                <w:lang w:val="en-GB"/>
              </w:rPr>
              <w:t>Name:</w:t>
            </w:r>
            <w:r w:rsidR="00BB44AB">
              <w:rPr>
                <w:rFonts w:cs="Tahoma"/>
                <w:bCs/>
                <w:lang w:val="en-GB"/>
              </w:rPr>
              <w:br/>
            </w:r>
            <w:r w:rsidRPr="00843B38">
              <w:rPr>
                <w:rFonts w:cs="Tahoma"/>
                <w:bCs/>
                <w:lang w:val="en-GB"/>
              </w:rPr>
              <w:t>Date:</w:t>
            </w:r>
          </w:p>
        </w:tc>
      </w:tr>
      <w:tr w:rsidR="00042F83" w:rsidRPr="00B208F0" w14:paraId="798ED1D0" w14:textId="77777777" w:rsidTr="00DC182B">
        <w:trPr>
          <w:trHeight w:val="34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CC99"/>
            <w:vAlign w:val="center"/>
          </w:tcPr>
          <w:p w14:paraId="3C99F668" w14:textId="1DD5F1BB" w:rsidR="00042F83" w:rsidRPr="003D657A" w:rsidRDefault="00042F83" w:rsidP="008C1E18">
            <w:pPr>
              <w:spacing w:before="60" w:after="60"/>
              <w:jc w:val="left"/>
              <w:rPr>
                <w:rFonts w:cs="Tahoma"/>
                <w:bCs/>
                <w:lang w:val="en-GB"/>
              </w:rPr>
            </w:pPr>
            <w:r w:rsidRPr="001E0622">
              <w:rPr>
                <w:rFonts w:ascii="Bahnschrift" w:hAnsi="Bahnschrift" w:cs="Tahoma"/>
                <w:bCs/>
                <w:lang w:val="en-GB"/>
              </w:rPr>
              <w:t xml:space="preserve">Comments by the </w:t>
            </w:r>
            <w:r w:rsidR="008C1E18">
              <w:rPr>
                <w:rFonts w:ascii="Bahnschrift" w:hAnsi="Bahnschrift" w:cs="Tahoma"/>
                <w:bCs/>
                <w:lang w:val="en-GB"/>
              </w:rPr>
              <w:t>Graduation Chair/</w:t>
            </w:r>
            <w:r>
              <w:rPr>
                <w:rFonts w:ascii="Bahnschrift" w:hAnsi="Bahnschrift" w:cs="Tahoma"/>
                <w:bCs/>
                <w:lang w:val="en-GB"/>
              </w:rPr>
              <w:t>Supervisor</w:t>
            </w:r>
            <w:r>
              <w:rPr>
                <w:rFonts w:cs="Tahoma"/>
                <w:bCs/>
                <w:lang w:val="en-GB"/>
              </w:rPr>
              <w:t xml:space="preserve"> if </w:t>
            </w:r>
            <w:r w:rsidR="008C1E18">
              <w:rPr>
                <w:rFonts w:cs="Tahoma"/>
                <w:bCs/>
                <w:lang w:val="en-GB"/>
              </w:rPr>
              <w:t>green light/</w:t>
            </w:r>
            <w:r>
              <w:rPr>
                <w:rFonts w:cs="Tahoma"/>
                <w:bCs/>
                <w:lang w:val="en-GB"/>
              </w:rPr>
              <w:t xml:space="preserve">plagiarism test is not </w:t>
            </w:r>
            <w:r w:rsidR="008C1E18">
              <w:rPr>
                <w:rFonts w:cs="Tahoma"/>
                <w:bCs/>
                <w:lang w:val="en-GB"/>
              </w:rPr>
              <w:t>given/</w:t>
            </w:r>
            <w:r>
              <w:rPr>
                <w:rFonts w:cs="Tahoma"/>
                <w:bCs/>
                <w:lang w:val="en-GB"/>
              </w:rPr>
              <w:t>passed</w:t>
            </w:r>
          </w:p>
        </w:tc>
      </w:tr>
      <w:tr w:rsidR="00042F83" w:rsidRPr="00B208F0" w14:paraId="168F141C" w14:textId="77777777" w:rsidTr="004422DA">
        <w:trPr>
          <w:trHeight w:val="982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FC2E0" w14:textId="77777777" w:rsidR="00042F83" w:rsidRPr="003D657A" w:rsidRDefault="00042F83" w:rsidP="00135F5C">
            <w:pPr>
              <w:rPr>
                <w:rFonts w:cs="Tahoma"/>
                <w:bCs/>
                <w:lang w:val="en-GB"/>
              </w:rPr>
            </w:pPr>
          </w:p>
          <w:p w14:paraId="147D70E7" w14:textId="21C0F64C" w:rsidR="0066340B" w:rsidRDefault="0066340B" w:rsidP="00135F5C">
            <w:pPr>
              <w:rPr>
                <w:rFonts w:cs="Tahoma"/>
                <w:bCs/>
                <w:lang w:val="en-GB"/>
              </w:rPr>
            </w:pPr>
          </w:p>
          <w:p w14:paraId="31E0C269" w14:textId="77777777" w:rsidR="00042F83" w:rsidRPr="003D657A" w:rsidRDefault="00042F83" w:rsidP="00135F5C">
            <w:pPr>
              <w:spacing w:line="360" w:lineRule="exact"/>
              <w:rPr>
                <w:rFonts w:cs="Tahoma"/>
                <w:bCs/>
                <w:lang w:val="en-GB"/>
              </w:rPr>
            </w:pPr>
          </w:p>
        </w:tc>
      </w:tr>
    </w:tbl>
    <w:p w14:paraId="75CD956A" w14:textId="61FB6EB4" w:rsidR="00E63273" w:rsidRPr="00965DF8" w:rsidRDefault="00E63273" w:rsidP="00965DF8">
      <w:pPr>
        <w:tabs>
          <w:tab w:val="left" w:pos="1553"/>
          <w:tab w:val="left" w:pos="1980"/>
          <w:tab w:val="left" w:pos="3600"/>
        </w:tabs>
        <w:spacing w:before="120"/>
        <w:rPr>
          <w:rFonts w:ascii="Bahnschrift" w:hAnsi="Bahnschrift"/>
          <w:b/>
          <w:color w:val="0000FF"/>
          <w:szCs w:val="20"/>
          <w:u w:val="single"/>
          <w:lang w:val="en-GB"/>
        </w:rPr>
      </w:pPr>
    </w:p>
    <w:sectPr w:rsidR="00E63273" w:rsidRPr="00965DF8" w:rsidSect="00BE55EA">
      <w:headerReference w:type="first" r:id="rId13"/>
      <w:footerReference w:type="first" r:id="rId14"/>
      <w:pgSz w:w="11900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F14F2" w14:textId="77777777" w:rsidR="00D7316E" w:rsidRDefault="00D7316E" w:rsidP="00F15B36">
      <w:r>
        <w:separator/>
      </w:r>
    </w:p>
  </w:endnote>
  <w:endnote w:type="continuationSeparator" w:id="0">
    <w:p w14:paraId="33976BDC" w14:textId="77777777" w:rsidR="00D7316E" w:rsidRDefault="00D7316E" w:rsidP="00F1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 Regular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7686D" w14:textId="53E35956" w:rsidR="00965DF8" w:rsidRPr="00965DF8" w:rsidRDefault="00965DF8" w:rsidP="00965DF8">
    <w:pPr>
      <w:tabs>
        <w:tab w:val="left" w:pos="1553"/>
        <w:tab w:val="left" w:pos="1980"/>
        <w:tab w:val="left" w:pos="3600"/>
      </w:tabs>
      <w:spacing w:before="120"/>
      <w:rPr>
        <w:rFonts w:ascii="Bahnschrift" w:hAnsi="Bahnschrift"/>
        <w:b/>
        <w:color w:val="0000FF"/>
        <w:szCs w:val="20"/>
        <w:u w:val="single"/>
        <w:lang w:val="en-GB"/>
      </w:rPr>
    </w:pPr>
    <w:r w:rsidRPr="00965DF8">
      <w:rPr>
        <w:rFonts w:ascii="Bahnschrift" w:hAnsi="Bahnschrift"/>
        <w:b/>
        <w:szCs w:val="20"/>
        <w:lang w:val="en-GB"/>
      </w:rPr>
      <w:t>After getting a signature of the Graduation Chair, please submit this form directly to the Student Programme Administration by e-mail:</w:t>
    </w:r>
    <w:r w:rsidR="00F968E2">
      <w:rPr>
        <w:bCs/>
        <w:szCs w:val="20"/>
        <w:lang w:val="en-GB"/>
      </w:rPr>
      <w:t xml:space="preserve"> </w:t>
    </w:r>
    <w:hyperlink r:id="rId1" w:history="1">
      <w:r w:rsidR="00F968E2" w:rsidRPr="005B541A">
        <w:rPr>
          <w:rStyle w:val="Hyperlink"/>
          <w:bCs/>
          <w:szCs w:val="20"/>
          <w:lang w:val="en-GB"/>
        </w:rPr>
        <w:t>SPA-CITG@tudelft.nl</w:t>
      </w:r>
    </w:hyperlink>
    <w:r w:rsidR="00F968E2">
      <w:rPr>
        <w:bCs/>
        <w:szCs w:val="20"/>
        <w:lang w:val="en-GB"/>
      </w:rPr>
      <w:t xml:space="preserve">. </w:t>
    </w:r>
    <w:r w:rsidRPr="00965DF8">
      <w:rPr>
        <w:bCs/>
        <w:szCs w:val="20"/>
        <w:lang w:val="en-GB"/>
      </w:rPr>
      <w:t xml:space="preserve">Note that this form must be submitted </w:t>
    </w:r>
    <w:r w:rsidRPr="00965DF8">
      <w:rPr>
        <w:rFonts w:ascii="Bahnschrift" w:hAnsi="Bahnschrift"/>
        <w:bCs/>
        <w:szCs w:val="20"/>
        <w:lang w:val="en-GB"/>
      </w:rPr>
      <w:t xml:space="preserve">at least </w:t>
    </w:r>
    <w:r w:rsidRPr="00965DF8">
      <w:rPr>
        <w:rFonts w:ascii="Bahnschrift" w:hAnsi="Bahnschrift"/>
        <w:b/>
        <w:bCs/>
        <w:szCs w:val="20"/>
        <w:lang w:val="en-GB"/>
      </w:rPr>
      <w:t>20 working days prior</w:t>
    </w:r>
    <w:r w:rsidRPr="00965DF8">
      <w:rPr>
        <w:bCs/>
        <w:szCs w:val="20"/>
        <w:lang w:val="en-GB"/>
      </w:rPr>
      <w:t xml:space="preserve"> to the date of your graduation Thesis Defence. Submitting this form in time is your own responsibility; if not submitted in time, your defence may have to be reschedul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CAF81" w14:textId="77777777" w:rsidR="00D7316E" w:rsidRDefault="00D7316E" w:rsidP="00F15B36">
      <w:r>
        <w:separator/>
      </w:r>
    </w:p>
  </w:footnote>
  <w:footnote w:type="continuationSeparator" w:id="0">
    <w:p w14:paraId="30B1A8AC" w14:textId="77777777" w:rsidR="00D7316E" w:rsidRDefault="00D7316E" w:rsidP="00F1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22BA0" w14:textId="3E86DDE3" w:rsidR="00BC6039" w:rsidRPr="00FC0BB5" w:rsidRDefault="00BC6039" w:rsidP="00BC6039">
    <w:pPr>
      <w:spacing w:line="300" w:lineRule="exact"/>
      <w:jc w:val="right"/>
      <w:rPr>
        <w:lang w:val="en-GB"/>
      </w:rPr>
    </w:pPr>
    <w:r w:rsidRPr="00FC0BB5">
      <w:rPr>
        <w:noProof/>
      </w:rPr>
      <w:drawing>
        <wp:anchor distT="0" distB="0" distL="114300" distR="114300" simplePos="0" relativeHeight="251756032" behindDoc="0" locked="0" layoutInCell="1" allowOverlap="1" wp14:anchorId="3FA29DC7" wp14:editId="5C8BB787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370330" cy="381635"/>
          <wp:effectExtent l="0" t="0" r="0" b="0"/>
          <wp:wrapNone/>
          <wp:docPr id="14" name="Picture 107" descr="TU_d_line_P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1" name="Picture 107" descr="TU_d_line_P1_c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32" t="10442" b="32852"/>
                  <a:stretch/>
                </pic:blipFill>
                <pic:spPr bwMode="auto">
                  <a:xfrm>
                    <a:off x="0" y="0"/>
                    <a:ext cx="137033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BB5">
      <w:rPr>
        <w:lang w:val="en-GB"/>
      </w:rPr>
      <w:t xml:space="preserve">MSc </w:t>
    </w:r>
    <w:r w:rsidR="00244AC3">
      <w:rPr>
        <w:lang w:val="en-GB"/>
      </w:rPr>
      <w:t>Civil Engineering</w:t>
    </w:r>
  </w:p>
  <w:p w14:paraId="6B308671" w14:textId="7790BD7E" w:rsidR="00BC6039" w:rsidRPr="00F46138" w:rsidRDefault="00244AC3" w:rsidP="00BC6039">
    <w:pPr>
      <w:jc w:val="right"/>
      <w:rPr>
        <w:rFonts w:ascii="Bahnschrift" w:hAnsi="Bahnschrift"/>
        <w:b/>
        <w:bCs/>
        <w:lang w:val="en-GB"/>
      </w:rPr>
    </w:pPr>
    <w:r>
      <w:rPr>
        <w:rFonts w:ascii="Bahnschrift" w:hAnsi="Bahnschrift"/>
        <w:b/>
        <w:bCs/>
        <w:lang w:val="en-GB"/>
      </w:rPr>
      <w:t>CIEM-</w:t>
    </w:r>
    <w:r w:rsidR="004105B3">
      <w:rPr>
        <w:rFonts w:ascii="Bahnschrift" w:hAnsi="Bahnschrift"/>
        <w:b/>
        <w:bCs/>
        <w:lang w:val="en-GB"/>
      </w:rPr>
      <w:t>2</w:t>
    </w:r>
    <w:r w:rsidR="00BC6039" w:rsidRPr="00F46138">
      <w:rPr>
        <w:rFonts w:ascii="Bahnschrift" w:hAnsi="Bahnschrift"/>
        <w:b/>
        <w:bCs/>
        <w:lang w:val="en-GB"/>
      </w:rPr>
      <w:t xml:space="preserve">: </w:t>
    </w:r>
    <w:r w:rsidR="00BC6039">
      <w:rPr>
        <w:rFonts w:ascii="Bahnschrift" w:hAnsi="Bahnschrift"/>
        <w:b/>
        <w:bCs/>
        <w:lang w:val="en-GB"/>
      </w:rPr>
      <w:t>Green Light for Final Graduation presentation</w:t>
    </w:r>
  </w:p>
  <w:p w14:paraId="1FB91020" w14:textId="445D6D68" w:rsidR="00390F14" w:rsidRPr="00BB3F6E" w:rsidRDefault="00390F14" w:rsidP="00BB3F6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387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601E"/>
    <w:multiLevelType w:val="hybridMultilevel"/>
    <w:tmpl w:val="FB5EE5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1060D78">
      <w:numFmt w:val="bullet"/>
      <w:lvlText w:val="-"/>
      <w:lvlJc w:val="left"/>
      <w:pPr>
        <w:ind w:left="1080" w:hanging="360"/>
      </w:pPr>
      <w:rPr>
        <w:rFonts w:ascii="Lato Light" w:eastAsia="Times New Roman" w:hAnsi="Lato Ligh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540DE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91194E"/>
    <w:multiLevelType w:val="hybridMultilevel"/>
    <w:tmpl w:val="03A2A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903C5"/>
    <w:multiLevelType w:val="hybridMultilevel"/>
    <w:tmpl w:val="9EF6D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F5BE6"/>
    <w:multiLevelType w:val="hybridMultilevel"/>
    <w:tmpl w:val="BEEE583A"/>
    <w:lvl w:ilvl="0" w:tplc="2B047C44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50354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9420D"/>
    <w:multiLevelType w:val="multilevel"/>
    <w:tmpl w:val="140C59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B71A65"/>
    <w:multiLevelType w:val="hybridMultilevel"/>
    <w:tmpl w:val="F7762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42516D"/>
    <w:multiLevelType w:val="hybridMultilevel"/>
    <w:tmpl w:val="33C0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10C3"/>
    <w:multiLevelType w:val="hybridMultilevel"/>
    <w:tmpl w:val="49A6F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581AE4">
      <w:start w:val="2"/>
      <w:numFmt w:val="bullet"/>
      <w:lvlText w:val="-"/>
      <w:lvlJc w:val="left"/>
      <w:pPr>
        <w:ind w:left="1080" w:hanging="360"/>
      </w:pPr>
      <w:rPr>
        <w:rFonts w:ascii="Lato Light" w:eastAsia="Times New Roman" w:hAnsi="Lato Ligh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86B52"/>
    <w:multiLevelType w:val="hybridMultilevel"/>
    <w:tmpl w:val="FB5A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79E"/>
    <w:multiLevelType w:val="hybridMultilevel"/>
    <w:tmpl w:val="12BE8A94"/>
    <w:lvl w:ilvl="0" w:tplc="588C7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BB9"/>
    <w:multiLevelType w:val="hybridMultilevel"/>
    <w:tmpl w:val="AEDC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8030F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2EB2CFE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721C3A7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D26E6A3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31C2394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7F02D7C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5AE0CDA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AD6C8F4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4" w15:restartNumberingAfterBreak="0">
    <w:nsid w:val="28255E85"/>
    <w:multiLevelType w:val="hybridMultilevel"/>
    <w:tmpl w:val="C3D67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C5D8B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BF70E9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9BE0C2D"/>
    <w:multiLevelType w:val="hybridMultilevel"/>
    <w:tmpl w:val="82AE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6554E"/>
    <w:multiLevelType w:val="hybridMultilevel"/>
    <w:tmpl w:val="C604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B4878"/>
    <w:multiLevelType w:val="hybridMultilevel"/>
    <w:tmpl w:val="8FE4921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07B2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6E40C85"/>
    <w:multiLevelType w:val="hybridMultilevel"/>
    <w:tmpl w:val="19CA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D124F"/>
    <w:multiLevelType w:val="hybridMultilevel"/>
    <w:tmpl w:val="1862B4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757C4"/>
    <w:multiLevelType w:val="hybridMultilevel"/>
    <w:tmpl w:val="1314430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616C0"/>
    <w:multiLevelType w:val="hybridMultilevel"/>
    <w:tmpl w:val="D4C07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121348"/>
    <w:multiLevelType w:val="hybridMultilevel"/>
    <w:tmpl w:val="0212A3CA"/>
    <w:lvl w:ilvl="0" w:tplc="7540B7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55F03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F7B11DF"/>
    <w:multiLevelType w:val="hybridMultilevel"/>
    <w:tmpl w:val="B8F65B9E"/>
    <w:lvl w:ilvl="0" w:tplc="2B047C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9F3E7C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A9E8B2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A224C8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645A45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0262A9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63984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515A75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D14A7F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28" w15:restartNumberingAfterBreak="0">
    <w:nsid w:val="407C0CF2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1521E56"/>
    <w:multiLevelType w:val="hybridMultilevel"/>
    <w:tmpl w:val="F594F7E0"/>
    <w:lvl w:ilvl="0" w:tplc="E6B0A4E4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color w:val="EEECE1" w:themeColor="background2"/>
        <w:spacing w:val="-1"/>
        <w:w w:val="100"/>
        <w:sz w:val="16"/>
        <w:szCs w:val="16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02CF3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5B910B0"/>
    <w:multiLevelType w:val="hybridMultilevel"/>
    <w:tmpl w:val="E70AE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200271"/>
    <w:multiLevelType w:val="hybridMultilevel"/>
    <w:tmpl w:val="AD229C20"/>
    <w:lvl w:ilvl="0" w:tplc="61E4CD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51596"/>
    <w:multiLevelType w:val="multilevel"/>
    <w:tmpl w:val="3092DF54"/>
    <w:lvl w:ilvl="0">
      <w:start w:val="1"/>
      <w:numFmt w:val="decimal"/>
      <w:pStyle w:val="Bijlag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46F2029B"/>
    <w:multiLevelType w:val="hybridMultilevel"/>
    <w:tmpl w:val="4546F37E"/>
    <w:lvl w:ilvl="0" w:tplc="588C7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101D5"/>
    <w:multiLevelType w:val="hybridMultilevel"/>
    <w:tmpl w:val="FBEE7E3C"/>
    <w:lvl w:ilvl="0" w:tplc="588C78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85D98"/>
    <w:multiLevelType w:val="hybridMultilevel"/>
    <w:tmpl w:val="C7E066A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F60B8"/>
    <w:multiLevelType w:val="hybridMultilevel"/>
    <w:tmpl w:val="020A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B0BE24">
      <w:numFmt w:val="bullet"/>
      <w:lvlText w:val="-"/>
      <w:lvlJc w:val="left"/>
      <w:pPr>
        <w:ind w:left="1080" w:hanging="360"/>
      </w:pPr>
      <w:rPr>
        <w:rFonts w:ascii="Lato Light" w:eastAsia="Times New Roman" w:hAnsi="Lato Light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1D29BA"/>
    <w:multiLevelType w:val="hybridMultilevel"/>
    <w:tmpl w:val="94BA0EF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22495"/>
    <w:multiLevelType w:val="hybridMultilevel"/>
    <w:tmpl w:val="D196F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D54CE"/>
    <w:multiLevelType w:val="hybridMultilevel"/>
    <w:tmpl w:val="324AA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125173E"/>
    <w:multiLevelType w:val="hybridMultilevel"/>
    <w:tmpl w:val="D196F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0A5BC0"/>
    <w:multiLevelType w:val="hybridMultilevel"/>
    <w:tmpl w:val="5BEC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030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EB2CF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21C3A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6E6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1C239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F02D7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E0CD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D6C8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3" w15:restartNumberingAfterBreak="0">
    <w:nsid w:val="66581B03"/>
    <w:multiLevelType w:val="hybridMultilevel"/>
    <w:tmpl w:val="F7762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C87B8A"/>
    <w:multiLevelType w:val="hybridMultilevel"/>
    <w:tmpl w:val="42065A90"/>
    <w:lvl w:ilvl="0" w:tplc="BD863C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D532A0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8190D7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F9216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FC4C7C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ADD68B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F5429D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F14EF4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3A7AA8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45" w15:restartNumberingAfterBreak="0">
    <w:nsid w:val="70F7053F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19F43ED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3097A55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7B247AB"/>
    <w:multiLevelType w:val="multilevel"/>
    <w:tmpl w:val="140C5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D5E4277"/>
    <w:multiLevelType w:val="hybridMultilevel"/>
    <w:tmpl w:val="2244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74210">
    <w:abstractNumId w:val="8"/>
  </w:num>
  <w:num w:numId="2" w16cid:durableId="1772628569">
    <w:abstractNumId w:val="41"/>
  </w:num>
  <w:num w:numId="3" w16cid:durableId="544488005">
    <w:abstractNumId w:val="27"/>
  </w:num>
  <w:num w:numId="4" w16cid:durableId="88702381">
    <w:abstractNumId w:val="21"/>
  </w:num>
  <w:num w:numId="5" w16cid:durableId="397440215">
    <w:abstractNumId w:val="18"/>
  </w:num>
  <w:num w:numId="6" w16cid:durableId="112789977">
    <w:abstractNumId w:val="24"/>
  </w:num>
  <w:num w:numId="7" w16cid:durableId="1715810320">
    <w:abstractNumId w:val="3"/>
  </w:num>
  <w:num w:numId="8" w16cid:durableId="516845594">
    <w:abstractNumId w:val="32"/>
  </w:num>
  <w:num w:numId="9" w16cid:durableId="281421327">
    <w:abstractNumId w:val="34"/>
  </w:num>
  <w:num w:numId="10" w16cid:durableId="303199571">
    <w:abstractNumId w:val="31"/>
  </w:num>
  <w:num w:numId="11" w16cid:durableId="804741475">
    <w:abstractNumId w:val="33"/>
  </w:num>
  <w:num w:numId="12" w16cid:durableId="1469974580">
    <w:abstractNumId w:val="4"/>
  </w:num>
  <w:num w:numId="13" w16cid:durableId="1072042388">
    <w:abstractNumId w:val="35"/>
  </w:num>
  <w:num w:numId="14" w16cid:durableId="1393625099">
    <w:abstractNumId w:val="12"/>
  </w:num>
  <w:num w:numId="15" w16cid:durableId="2039118822">
    <w:abstractNumId w:val="22"/>
  </w:num>
  <w:num w:numId="16" w16cid:durableId="669985002">
    <w:abstractNumId w:val="43"/>
  </w:num>
  <w:num w:numId="17" w16cid:durableId="274606344">
    <w:abstractNumId w:val="40"/>
  </w:num>
  <w:num w:numId="18" w16cid:durableId="612052810">
    <w:abstractNumId w:val="7"/>
  </w:num>
  <w:num w:numId="19" w16cid:durableId="1307785666">
    <w:abstractNumId w:val="1"/>
  </w:num>
  <w:num w:numId="20" w16cid:durableId="1730763782">
    <w:abstractNumId w:val="49"/>
  </w:num>
  <w:num w:numId="21" w16cid:durableId="1564095423">
    <w:abstractNumId w:val="11"/>
  </w:num>
  <w:num w:numId="22" w16cid:durableId="1724518825">
    <w:abstractNumId w:val="42"/>
  </w:num>
  <w:num w:numId="23" w16cid:durableId="41754090">
    <w:abstractNumId w:val="44"/>
  </w:num>
  <w:num w:numId="24" w16cid:durableId="917398423">
    <w:abstractNumId w:val="14"/>
  </w:num>
  <w:num w:numId="25" w16cid:durableId="1857846057">
    <w:abstractNumId w:val="47"/>
  </w:num>
  <w:num w:numId="26" w16cid:durableId="1682007038">
    <w:abstractNumId w:val="0"/>
  </w:num>
  <w:num w:numId="27" w16cid:durableId="690881489">
    <w:abstractNumId w:val="26"/>
  </w:num>
  <w:num w:numId="28" w16cid:durableId="411855326">
    <w:abstractNumId w:val="2"/>
  </w:num>
  <w:num w:numId="29" w16cid:durableId="460996343">
    <w:abstractNumId w:val="30"/>
  </w:num>
  <w:num w:numId="30" w16cid:durableId="1194422412">
    <w:abstractNumId w:val="45"/>
  </w:num>
  <w:num w:numId="31" w16cid:durableId="1094397956">
    <w:abstractNumId w:val="6"/>
  </w:num>
  <w:num w:numId="32" w16cid:durableId="1980450026">
    <w:abstractNumId w:val="20"/>
  </w:num>
  <w:num w:numId="33" w16cid:durableId="736249990">
    <w:abstractNumId w:val="15"/>
  </w:num>
  <w:num w:numId="34" w16cid:durableId="79789627">
    <w:abstractNumId w:val="46"/>
  </w:num>
  <w:num w:numId="35" w16cid:durableId="257103806">
    <w:abstractNumId w:val="48"/>
  </w:num>
  <w:num w:numId="36" w16cid:durableId="320037913">
    <w:abstractNumId w:val="10"/>
  </w:num>
  <w:num w:numId="37" w16cid:durableId="1648244973">
    <w:abstractNumId w:val="13"/>
  </w:num>
  <w:num w:numId="38" w16cid:durableId="604579157">
    <w:abstractNumId w:val="28"/>
  </w:num>
  <w:num w:numId="39" w16cid:durableId="2102408066">
    <w:abstractNumId w:val="16"/>
  </w:num>
  <w:num w:numId="40" w16cid:durableId="533929336">
    <w:abstractNumId w:val="37"/>
  </w:num>
  <w:num w:numId="41" w16cid:durableId="804664529">
    <w:abstractNumId w:val="9"/>
  </w:num>
  <w:num w:numId="42" w16cid:durableId="1436637812">
    <w:abstractNumId w:val="17"/>
  </w:num>
  <w:num w:numId="43" w16cid:durableId="1002514971">
    <w:abstractNumId w:val="39"/>
  </w:num>
  <w:num w:numId="44" w16cid:durableId="1805584393">
    <w:abstractNumId w:val="5"/>
  </w:num>
  <w:num w:numId="45" w16cid:durableId="1437751669">
    <w:abstractNumId w:val="36"/>
  </w:num>
  <w:num w:numId="46" w16cid:durableId="33774566">
    <w:abstractNumId w:val="38"/>
  </w:num>
  <w:num w:numId="47" w16cid:durableId="1781947561">
    <w:abstractNumId w:val="23"/>
  </w:num>
  <w:num w:numId="48" w16cid:durableId="232009632">
    <w:abstractNumId w:val="19"/>
  </w:num>
  <w:num w:numId="49" w16cid:durableId="1012994770">
    <w:abstractNumId w:val="25"/>
  </w:num>
  <w:num w:numId="50" w16cid:durableId="43105467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363D76"/>
    <w:rsid w:val="000069E1"/>
    <w:rsid w:val="00006E56"/>
    <w:rsid w:val="0002559D"/>
    <w:rsid w:val="000309ED"/>
    <w:rsid w:val="00034F17"/>
    <w:rsid w:val="000361AA"/>
    <w:rsid w:val="00042F83"/>
    <w:rsid w:val="00044F24"/>
    <w:rsid w:val="00051DFD"/>
    <w:rsid w:val="000573A4"/>
    <w:rsid w:val="00057FAB"/>
    <w:rsid w:val="00065B94"/>
    <w:rsid w:val="000662E4"/>
    <w:rsid w:val="00070731"/>
    <w:rsid w:val="00072C57"/>
    <w:rsid w:val="000779F4"/>
    <w:rsid w:val="00084A73"/>
    <w:rsid w:val="00087FA2"/>
    <w:rsid w:val="00090B93"/>
    <w:rsid w:val="00092899"/>
    <w:rsid w:val="00097CC9"/>
    <w:rsid w:val="000A1751"/>
    <w:rsid w:val="000A35DF"/>
    <w:rsid w:val="000A44EE"/>
    <w:rsid w:val="000A47F7"/>
    <w:rsid w:val="000A588A"/>
    <w:rsid w:val="000A6FCB"/>
    <w:rsid w:val="000B501A"/>
    <w:rsid w:val="000C3449"/>
    <w:rsid w:val="000C7089"/>
    <w:rsid w:val="000D1BE6"/>
    <w:rsid w:val="000D4119"/>
    <w:rsid w:val="000D5C9A"/>
    <w:rsid w:val="000D5CFF"/>
    <w:rsid w:val="000D5EDD"/>
    <w:rsid w:val="000D66DA"/>
    <w:rsid w:val="000D695E"/>
    <w:rsid w:val="000E076E"/>
    <w:rsid w:val="000E1884"/>
    <w:rsid w:val="000E44F4"/>
    <w:rsid w:val="000F14E0"/>
    <w:rsid w:val="000F520B"/>
    <w:rsid w:val="000F5DBA"/>
    <w:rsid w:val="00102CE5"/>
    <w:rsid w:val="0010343F"/>
    <w:rsid w:val="00105251"/>
    <w:rsid w:val="001108B2"/>
    <w:rsid w:val="0012393C"/>
    <w:rsid w:val="001354A6"/>
    <w:rsid w:val="00140486"/>
    <w:rsid w:val="001439B5"/>
    <w:rsid w:val="00151E5D"/>
    <w:rsid w:val="00153F2C"/>
    <w:rsid w:val="00155EE2"/>
    <w:rsid w:val="001564E0"/>
    <w:rsid w:val="001566C9"/>
    <w:rsid w:val="00156784"/>
    <w:rsid w:val="001610B0"/>
    <w:rsid w:val="00165ED4"/>
    <w:rsid w:val="00166A85"/>
    <w:rsid w:val="00170D46"/>
    <w:rsid w:val="0018216D"/>
    <w:rsid w:val="001873AF"/>
    <w:rsid w:val="001A4D71"/>
    <w:rsid w:val="001B19B5"/>
    <w:rsid w:val="001B6AD0"/>
    <w:rsid w:val="001B72F0"/>
    <w:rsid w:val="001D0AB4"/>
    <w:rsid w:val="001D1D1F"/>
    <w:rsid w:val="001D23DC"/>
    <w:rsid w:val="001D24B9"/>
    <w:rsid w:val="001D2D6C"/>
    <w:rsid w:val="001D3CB5"/>
    <w:rsid w:val="001D4FAE"/>
    <w:rsid w:val="001D74E7"/>
    <w:rsid w:val="001D7A8F"/>
    <w:rsid w:val="001D7FCC"/>
    <w:rsid w:val="001E05B0"/>
    <w:rsid w:val="001E166E"/>
    <w:rsid w:val="001E23EC"/>
    <w:rsid w:val="001E2656"/>
    <w:rsid w:val="001E406A"/>
    <w:rsid w:val="001E44F7"/>
    <w:rsid w:val="001F198B"/>
    <w:rsid w:val="001F32F7"/>
    <w:rsid w:val="001F493E"/>
    <w:rsid w:val="001F5F8D"/>
    <w:rsid w:val="001F66BE"/>
    <w:rsid w:val="002220FF"/>
    <w:rsid w:val="00222AE1"/>
    <w:rsid w:val="00224CAE"/>
    <w:rsid w:val="0022529B"/>
    <w:rsid w:val="002279BA"/>
    <w:rsid w:val="002322A4"/>
    <w:rsid w:val="002349A3"/>
    <w:rsid w:val="002429F6"/>
    <w:rsid w:val="00244208"/>
    <w:rsid w:val="00244AC3"/>
    <w:rsid w:val="00246352"/>
    <w:rsid w:val="00253CD1"/>
    <w:rsid w:val="00271019"/>
    <w:rsid w:val="00273E70"/>
    <w:rsid w:val="002764C1"/>
    <w:rsid w:val="002767E6"/>
    <w:rsid w:val="002769F0"/>
    <w:rsid w:val="0028276F"/>
    <w:rsid w:val="00282874"/>
    <w:rsid w:val="00283DA1"/>
    <w:rsid w:val="002863FC"/>
    <w:rsid w:val="00287E67"/>
    <w:rsid w:val="00291249"/>
    <w:rsid w:val="00293129"/>
    <w:rsid w:val="002A447B"/>
    <w:rsid w:val="002A6DC4"/>
    <w:rsid w:val="002A7279"/>
    <w:rsid w:val="002B07FD"/>
    <w:rsid w:val="002B4A73"/>
    <w:rsid w:val="002B4AD1"/>
    <w:rsid w:val="002B5F37"/>
    <w:rsid w:val="002B6ECC"/>
    <w:rsid w:val="002C2AE8"/>
    <w:rsid w:val="002C6346"/>
    <w:rsid w:val="002C71D1"/>
    <w:rsid w:val="002C72D1"/>
    <w:rsid w:val="002C7413"/>
    <w:rsid w:val="002D1049"/>
    <w:rsid w:val="002D2126"/>
    <w:rsid w:val="002E2370"/>
    <w:rsid w:val="002E5C1C"/>
    <w:rsid w:val="002E6F49"/>
    <w:rsid w:val="002E75C6"/>
    <w:rsid w:val="002F121C"/>
    <w:rsid w:val="002F5DB8"/>
    <w:rsid w:val="003028AB"/>
    <w:rsid w:val="00303C58"/>
    <w:rsid w:val="00305E09"/>
    <w:rsid w:val="00307B7A"/>
    <w:rsid w:val="00313830"/>
    <w:rsid w:val="00317930"/>
    <w:rsid w:val="00322D27"/>
    <w:rsid w:val="0032475E"/>
    <w:rsid w:val="00325388"/>
    <w:rsid w:val="003257E1"/>
    <w:rsid w:val="00325813"/>
    <w:rsid w:val="00330E68"/>
    <w:rsid w:val="00337173"/>
    <w:rsid w:val="00337B51"/>
    <w:rsid w:val="00337DD3"/>
    <w:rsid w:val="0034484B"/>
    <w:rsid w:val="00344EDF"/>
    <w:rsid w:val="003458BA"/>
    <w:rsid w:val="0035246D"/>
    <w:rsid w:val="003524A1"/>
    <w:rsid w:val="003532FB"/>
    <w:rsid w:val="00354502"/>
    <w:rsid w:val="00357CB2"/>
    <w:rsid w:val="00361013"/>
    <w:rsid w:val="00361EB4"/>
    <w:rsid w:val="00362E26"/>
    <w:rsid w:val="00363D76"/>
    <w:rsid w:val="00364319"/>
    <w:rsid w:val="00365B62"/>
    <w:rsid w:val="00366DEA"/>
    <w:rsid w:val="0037258B"/>
    <w:rsid w:val="00380BD0"/>
    <w:rsid w:val="003830A1"/>
    <w:rsid w:val="0038656D"/>
    <w:rsid w:val="00386B5A"/>
    <w:rsid w:val="00390216"/>
    <w:rsid w:val="00390247"/>
    <w:rsid w:val="00390483"/>
    <w:rsid w:val="00390F14"/>
    <w:rsid w:val="0039454C"/>
    <w:rsid w:val="0039691A"/>
    <w:rsid w:val="00396D50"/>
    <w:rsid w:val="003A0FEC"/>
    <w:rsid w:val="003A1891"/>
    <w:rsid w:val="003A2470"/>
    <w:rsid w:val="003A47E2"/>
    <w:rsid w:val="003A61FF"/>
    <w:rsid w:val="003A718A"/>
    <w:rsid w:val="003B13EC"/>
    <w:rsid w:val="003B2A60"/>
    <w:rsid w:val="003B3746"/>
    <w:rsid w:val="003C1412"/>
    <w:rsid w:val="003D000E"/>
    <w:rsid w:val="003D0772"/>
    <w:rsid w:val="003D357D"/>
    <w:rsid w:val="003E2336"/>
    <w:rsid w:val="003E7354"/>
    <w:rsid w:val="003F014C"/>
    <w:rsid w:val="003F5B19"/>
    <w:rsid w:val="00406282"/>
    <w:rsid w:val="004105B3"/>
    <w:rsid w:val="00415828"/>
    <w:rsid w:val="00417561"/>
    <w:rsid w:val="00420FD7"/>
    <w:rsid w:val="00422A0B"/>
    <w:rsid w:val="00426E43"/>
    <w:rsid w:val="00427457"/>
    <w:rsid w:val="00431428"/>
    <w:rsid w:val="00432E05"/>
    <w:rsid w:val="00434575"/>
    <w:rsid w:val="004407B6"/>
    <w:rsid w:val="00442132"/>
    <w:rsid w:val="004422DA"/>
    <w:rsid w:val="004501BD"/>
    <w:rsid w:val="004525E5"/>
    <w:rsid w:val="00463F56"/>
    <w:rsid w:val="00464335"/>
    <w:rsid w:val="004649AF"/>
    <w:rsid w:val="00464CBC"/>
    <w:rsid w:val="00465E5E"/>
    <w:rsid w:val="00467718"/>
    <w:rsid w:val="004678FC"/>
    <w:rsid w:val="00471DBE"/>
    <w:rsid w:val="00474017"/>
    <w:rsid w:val="00475F63"/>
    <w:rsid w:val="00476045"/>
    <w:rsid w:val="00483FD3"/>
    <w:rsid w:val="004852FD"/>
    <w:rsid w:val="0048629F"/>
    <w:rsid w:val="00487EDF"/>
    <w:rsid w:val="00490139"/>
    <w:rsid w:val="00491E1C"/>
    <w:rsid w:val="00492C80"/>
    <w:rsid w:val="0049618B"/>
    <w:rsid w:val="004A068D"/>
    <w:rsid w:val="004A4E21"/>
    <w:rsid w:val="004A637E"/>
    <w:rsid w:val="004B21C3"/>
    <w:rsid w:val="004B56A6"/>
    <w:rsid w:val="004C3234"/>
    <w:rsid w:val="004C44B1"/>
    <w:rsid w:val="004D2F8D"/>
    <w:rsid w:val="004D3974"/>
    <w:rsid w:val="004D64A1"/>
    <w:rsid w:val="004E37D3"/>
    <w:rsid w:val="004E7F07"/>
    <w:rsid w:val="004F4C6D"/>
    <w:rsid w:val="004F6928"/>
    <w:rsid w:val="004F7834"/>
    <w:rsid w:val="004F7C55"/>
    <w:rsid w:val="00500702"/>
    <w:rsid w:val="0050496B"/>
    <w:rsid w:val="00505409"/>
    <w:rsid w:val="00505CDA"/>
    <w:rsid w:val="00513855"/>
    <w:rsid w:val="005159DF"/>
    <w:rsid w:val="005163A9"/>
    <w:rsid w:val="00516816"/>
    <w:rsid w:val="00530468"/>
    <w:rsid w:val="00532B6A"/>
    <w:rsid w:val="0053758A"/>
    <w:rsid w:val="005400CC"/>
    <w:rsid w:val="00543D69"/>
    <w:rsid w:val="00551577"/>
    <w:rsid w:val="00557086"/>
    <w:rsid w:val="005627F1"/>
    <w:rsid w:val="00564433"/>
    <w:rsid w:val="00565B41"/>
    <w:rsid w:val="00567958"/>
    <w:rsid w:val="00570DD3"/>
    <w:rsid w:val="00572B53"/>
    <w:rsid w:val="00580234"/>
    <w:rsid w:val="005910CD"/>
    <w:rsid w:val="00591E19"/>
    <w:rsid w:val="005931EB"/>
    <w:rsid w:val="00596AEB"/>
    <w:rsid w:val="00597EF2"/>
    <w:rsid w:val="005A6A49"/>
    <w:rsid w:val="005B44A6"/>
    <w:rsid w:val="005B621B"/>
    <w:rsid w:val="005C0FE6"/>
    <w:rsid w:val="005C69B2"/>
    <w:rsid w:val="005E2314"/>
    <w:rsid w:val="006032E0"/>
    <w:rsid w:val="0061392B"/>
    <w:rsid w:val="00613FE2"/>
    <w:rsid w:val="006167DC"/>
    <w:rsid w:val="00626884"/>
    <w:rsid w:val="00626E0A"/>
    <w:rsid w:val="00627CB0"/>
    <w:rsid w:val="00627D2F"/>
    <w:rsid w:val="00634BCA"/>
    <w:rsid w:val="00643888"/>
    <w:rsid w:val="00643A6F"/>
    <w:rsid w:val="006465B3"/>
    <w:rsid w:val="00651253"/>
    <w:rsid w:val="0065160B"/>
    <w:rsid w:val="0065773B"/>
    <w:rsid w:val="00662BFF"/>
    <w:rsid w:val="0066340B"/>
    <w:rsid w:val="006650A2"/>
    <w:rsid w:val="006657DA"/>
    <w:rsid w:val="006835DC"/>
    <w:rsid w:val="00687D37"/>
    <w:rsid w:val="00690934"/>
    <w:rsid w:val="00691821"/>
    <w:rsid w:val="006928E7"/>
    <w:rsid w:val="00692A38"/>
    <w:rsid w:val="0069323D"/>
    <w:rsid w:val="0069369A"/>
    <w:rsid w:val="00694ED3"/>
    <w:rsid w:val="00695A2D"/>
    <w:rsid w:val="00695E01"/>
    <w:rsid w:val="006A0C7D"/>
    <w:rsid w:val="006A406C"/>
    <w:rsid w:val="006B1BFC"/>
    <w:rsid w:val="006B3C0B"/>
    <w:rsid w:val="006B6D11"/>
    <w:rsid w:val="006B7DB3"/>
    <w:rsid w:val="006C038B"/>
    <w:rsid w:val="006C159F"/>
    <w:rsid w:val="006C1D1C"/>
    <w:rsid w:val="006C2966"/>
    <w:rsid w:val="006D3438"/>
    <w:rsid w:val="006D6AEC"/>
    <w:rsid w:val="006E0EA0"/>
    <w:rsid w:val="006E21E7"/>
    <w:rsid w:val="006E4674"/>
    <w:rsid w:val="006E5F41"/>
    <w:rsid w:val="006F100B"/>
    <w:rsid w:val="006F644D"/>
    <w:rsid w:val="007027B6"/>
    <w:rsid w:val="007139A9"/>
    <w:rsid w:val="007145DE"/>
    <w:rsid w:val="00715DD3"/>
    <w:rsid w:val="007179CE"/>
    <w:rsid w:val="007216BC"/>
    <w:rsid w:val="00723F18"/>
    <w:rsid w:val="00747E00"/>
    <w:rsid w:val="0075032A"/>
    <w:rsid w:val="0075401A"/>
    <w:rsid w:val="0075476E"/>
    <w:rsid w:val="00756582"/>
    <w:rsid w:val="007605FD"/>
    <w:rsid w:val="00766921"/>
    <w:rsid w:val="0076751C"/>
    <w:rsid w:val="007700F6"/>
    <w:rsid w:val="00770F50"/>
    <w:rsid w:val="00776563"/>
    <w:rsid w:val="00780EEF"/>
    <w:rsid w:val="00781244"/>
    <w:rsid w:val="00782926"/>
    <w:rsid w:val="00783526"/>
    <w:rsid w:val="007847E0"/>
    <w:rsid w:val="00785E78"/>
    <w:rsid w:val="007928F1"/>
    <w:rsid w:val="007967F5"/>
    <w:rsid w:val="007B02C4"/>
    <w:rsid w:val="007B126E"/>
    <w:rsid w:val="007B19CF"/>
    <w:rsid w:val="007B2EE7"/>
    <w:rsid w:val="007B32DE"/>
    <w:rsid w:val="007C01AD"/>
    <w:rsid w:val="007C03DF"/>
    <w:rsid w:val="007C21CE"/>
    <w:rsid w:val="007C250B"/>
    <w:rsid w:val="007C7410"/>
    <w:rsid w:val="007D6B21"/>
    <w:rsid w:val="007D719A"/>
    <w:rsid w:val="007E0F60"/>
    <w:rsid w:val="007E1C80"/>
    <w:rsid w:val="007E6B2B"/>
    <w:rsid w:val="007F1C5E"/>
    <w:rsid w:val="007F2F39"/>
    <w:rsid w:val="007F64D2"/>
    <w:rsid w:val="00805012"/>
    <w:rsid w:val="00815FCD"/>
    <w:rsid w:val="008162A9"/>
    <w:rsid w:val="0081741B"/>
    <w:rsid w:val="00825EB8"/>
    <w:rsid w:val="00831D36"/>
    <w:rsid w:val="00832351"/>
    <w:rsid w:val="00832BC6"/>
    <w:rsid w:val="00836035"/>
    <w:rsid w:val="0084646A"/>
    <w:rsid w:val="00850179"/>
    <w:rsid w:val="008518CC"/>
    <w:rsid w:val="00852085"/>
    <w:rsid w:val="0085279A"/>
    <w:rsid w:val="0085475F"/>
    <w:rsid w:val="0086291D"/>
    <w:rsid w:val="00872B4B"/>
    <w:rsid w:val="00875D87"/>
    <w:rsid w:val="00881BCC"/>
    <w:rsid w:val="008831D7"/>
    <w:rsid w:val="00885941"/>
    <w:rsid w:val="0088611F"/>
    <w:rsid w:val="00892E76"/>
    <w:rsid w:val="008A78E2"/>
    <w:rsid w:val="008B33A9"/>
    <w:rsid w:val="008B49D3"/>
    <w:rsid w:val="008C14AB"/>
    <w:rsid w:val="008C1E18"/>
    <w:rsid w:val="008C1E37"/>
    <w:rsid w:val="008C405B"/>
    <w:rsid w:val="008C7579"/>
    <w:rsid w:val="008D0B35"/>
    <w:rsid w:val="008D46E6"/>
    <w:rsid w:val="008E1375"/>
    <w:rsid w:val="008E13CD"/>
    <w:rsid w:val="008E7C6C"/>
    <w:rsid w:val="008F1DEB"/>
    <w:rsid w:val="008F4D67"/>
    <w:rsid w:val="00900738"/>
    <w:rsid w:val="0090128C"/>
    <w:rsid w:val="0090569B"/>
    <w:rsid w:val="00906496"/>
    <w:rsid w:val="00906799"/>
    <w:rsid w:val="00906CE3"/>
    <w:rsid w:val="009078C4"/>
    <w:rsid w:val="009122B5"/>
    <w:rsid w:val="009132BA"/>
    <w:rsid w:val="009162A9"/>
    <w:rsid w:val="009168D1"/>
    <w:rsid w:val="00924807"/>
    <w:rsid w:val="00927D40"/>
    <w:rsid w:val="00936245"/>
    <w:rsid w:val="00937083"/>
    <w:rsid w:val="00940A5D"/>
    <w:rsid w:val="0094730D"/>
    <w:rsid w:val="009541A3"/>
    <w:rsid w:val="00965DF8"/>
    <w:rsid w:val="0096650E"/>
    <w:rsid w:val="00971081"/>
    <w:rsid w:val="009715EA"/>
    <w:rsid w:val="009760B9"/>
    <w:rsid w:val="0097791A"/>
    <w:rsid w:val="009861DC"/>
    <w:rsid w:val="00990B25"/>
    <w:rsid w:val="009923A5"/>
    <w:rsid w:val="009968BD"/>
    <w:rsid w:val="009A15F5"/>
    <w:rsid w:val="009A4322"/>
    <w:rsid w:val="009A4667"/>
    <w:rsid w:val="009A4738"/>
    <w:rsid w:val="009A6E6D"/>
    <w:rsid w:val="009B190A"/>
    <w:rsid w:val="009B47A1"/>
    <w:rsid w:val="009B64EA"/>
    <w:rsid w:val="009B6559"/>
    <w:rsid w:val="009C4550"/>
    <w:rsid w:val="009C6803"/>
    <w:rsid w:val="009E1DE8"/>
    <w:rsid w:val="009E3ECF"/>
    <w:rsid w:val="009F058D"/>
    <w:rsid w:val="009F0D23"/>
    <w:rsid w:val="009F2462"/>
    <w:rsid w:val="009F43DC"/>
    <w:rsid w:val="009F5DB5"/>
    <w:rsid w:val="00A00AE4"/>
    <w:rsid w:val="00A04949"/>
    <w:rsid w:val="00A11F04"/>
    <w:rsid w:val="00A157B3"/>
    <w:rsid w:val="00A215B3"/>
    <w:rsid w:val="00A2781E"/>
    <w:rsid w:val="00A27E97"/>
    <w:rsid w:val="00A32C9C"/>
    <w:rsid w:val="00A3495F"/>
    <w:rsid w:val="00A34C35"/>
    <w:rsid w:val="00A3598C"/>
    <w:rsid w:val="00A3602C"/>
    <w:rsid w:val="00A3616F"/>
    <w:rsid w:val="00A37AEA"/>
    <w:rsid w:val="00A4251E"/>
    <w:rsid w:val="00A51E86"/>
    <w:rsid w:val="00A532CB"/>
    <w:rsid w:val="00A548A0"/>
    <w:rsid w:val="00A57921"/>
    <w:rsid w:val="00A6030B"/>
    <w:rsid w:val="00A60669"/>
    <w:rsid w:val="00A66AE6"/>
    <w:rsid w:val="00A7065A"/>
    <w:rsid w:val="00A72DBC"/>
    <w:rsid w:val="00A77BA6"/>
    <w:rsid w:val="00A835F1"/>
    <w:rsid w:val="00A926D3"/>
    <w:rsid w:val="00A977E0"/>
    <w:rsid w:val="00A97D5D"/>
    <w:rsid w:val="00AA163B"/>
    <w:rsid w:val="00AA1867"/>
    <w:rsid w:val="00AA2727"/>
    <w:rsid w:val="00AA4E53"/>
    <w:rsid w:val="00AA618A"/>
    <w:rsid w:val="00AA69A6"/>
    <w:rsid w:val="00AB3FCE"/>
    <w:rsid w:val="00AB4AF3"/>
    <w:rsid w:val="00AC0829"/>
    <w:rsid w:val="00AC0B58"/>
    <w:rsid w:val="00AC50E4"/>
    <w:rsid w:val="00AD08CE"/>
    <w:rsid w:val="00AD4F71"/>
    <w:rsid w:val="00AD51C6"/>
    <w:rsid w:val="00AD527F"/>
    <w:rsid w:val="00AD659B"/>
    <w:rsid w:val="00AE17C3"/>
    <w:rsid w:val="00AF111F"/>
    <w:rsid w:val="00AF1D79"/>
    <w:rsid w:val="00AF22D3"/>
    <w:rsid w:val="00AF6113"/>
    <w:rsid w:val="00B02905"/>
    <w:rsid w:val="00B036BD"/>
    <w:rsid w:val="00B069A7"/>
    <w:rsid w:val="00B122CE"/>
    <w:rsid w:val="00B12E6B"/>
    <w:rsid w:val="00B12EB6"/>
    <w:rsid w:val="00B1515F"/>
    <w:rsid w:val="00B208F0"/>
    <w:rsid w:val="00B25033"/>
    <w:rsid w:val="00B36A2A"/>
    <w:rsid w:val="00B36A72"/>
    <w:rsid w:val="00B4275A"/>
    <w:rsid w:val="00B4490F"/>
    <w:rsid w:val="00B46406"/>
    <w:rsid w:val="00B57C02"/>
    <w:rsid w:val="00B61D36"/>
    <w:rsid w:val="00B62AA5"/>
    <w:rsid w:val="00B662D1"/>
    <w:rsid w:val="00B67DC9"/>
    <w:rsid w:val="00B73AF0"/>
    <w:rsid w:val="00B76B7F"/>
    <w:rsid w:val="00B82789"/>
    <w:rsid w:val="00B91AA6"/>
    <w:rsid w:val="00BA038C"/>
    <w:rsid w:val="00BA1B06"/>
    <w:rsid w:val="00BA6421"/>
    <w:rsid w:val="00BA76C0"/>
    <w:rsid w:val="00BB3F6E"/>
    <w:rsid w:val="00BB44AB"/>
    <w:rsid w:val="00BC3F92"/>
    <w:rsid w:val="00BC5AA4"/>
    <w:rsid w:val="00BC5DD0"/>
    <w:rsid w:val="00BC6039"/>
    <w:rsid w:val="00BC7D4C"/>
    <w:rsid w:val="00BD2B4F"/>
    <w:rsid w:val="00BD6D2D"/>
    <w:rsid w:val="00BD7D17"/>
    <w:rsid w:val="00BE55EA"/>
    <w:rsid w:val="00BE59FF"/>
    <w:rsid w:val="00BE7B76"/>
    <w:rsid w:val="00BF265D"/>
    <w:rsid w:val="00BF3D68"/>
    <w:rsid w:val="00C00181"/>
    <w:rsid w:val="00C01BB9"/>
    <w:rsid w:val="00C05307"/>
    <w:rsid w:val="00C05BB5"/>
    <w:rsid w:val="00C0734B"/>
    <w:rsid w:val="00C10DA7"/>
    <w:rsid w:val="00C130BC"/>
    <w:rsid w:val="00C22855"/>
    <w:rsid w:val="00C2311A"/>
    <w:rsid w:val="00C25155"/>
    <w:rsid w:val="00C25332"/>
    <w:rsid w:val="00C31FD5"/>
    <w:rsid w:val="00C325D0"/>
    <w:rsid w:val="00C32922"/>
    <w:rsid w:val="00C33003"/>
    <w:rsid w:val="00C33F4F"/>
    <w:rsid w:val="00C36A19"/>
    <w:rsid w:val="00C413C6"/>
    <w:rsid w:val="00C42C47"/>
    <w:rsid w:val="00C42C5C"/>
    <w:rsid w:val="00C44B7A"/>
    <w:rsid w:val="00C4507F"/>
    <w:rsid w:val="00C47287"/>
    <w:rsid w:val="00C52579"/>
    <w:rsid w:val="00C529C0"/>
    <w:rsid w:val="00C52A03"/>
    <w:rsid w:val="00C643B1"/>
    <w:rsid w:val="00C70CCB"/>
    <w:rsid w:val="00C70D35"/>
    <w:rsid w:val="00C71354"/>
    <w:rsid w:val="00C72CC3"/>
    <w:rsid w:val="00C76E97"/>
    <w:rsid w:val="00C826DB"/>
    <w:rsid w:val="00C857F7"/>
    <w:rsid w:val="00C95DA3"/>
    <w:rsid w:val="00CA629D"/>
    <w:rsid w:val="00CB726B"/>
    <w:rsid w:val="00CC3E27"/>
    <w:rsid w:val="00CC5DB7"/>
    <w:rsid w:val="00CC6167"/>
    <w:rsid w:val="00CC719F"/>
    <w:rsid w:val="00CC7319"/>
    <w:rsid w:val="00CD58BA"/>
    <w:rsid w:val="00CE07F3"/>
    <w:rsid w:val="00CE5CE9"/>
    <w:rsid w:val="00CE7596"/>
    <w:rsid w:val="00CF0917"/>
    <w:rsid w:val="00CF428F"/>
    <w:rsid w:val="00CF581A"/>
    <w:rsid w:val="00D102C6"/>
    <w:rsid w:val="00D135F2"/>
    <w:rsid w:val="00D14623"/>
    <w:rsid w:val="00D179C5"/>
    <w:rsid w:val="00D279F8"/>
    <w:rsid w:val="00D43ED5"/>
    <w:rsid w:val="00D44B8E"/>
    <w:rsid w:val="00D45FE3"/>
    <w:rsid w:val="00D47BA2"/>
    <w:rsid w:val="00D50C04"/>
    <w:rsid w:val="00D519F3"/>
    <w:rsid w:val="00D53317"/>
    <w:rsid w:val="00D55F57"/>
    <w:rsid w:val="00D62B69"/>
    <w:rsid w:val="00D64275"/>
    <w:rsid w:val="00D70FA4"/>
    <w:rsid w:val="00D7316E"/>
    <w:rsid w:val="00D73365"/>
    <w:rsid w:val="00D73B42"/>
    <w:rsid w:val="00D74F78"/>
    <w:rsid w:val="00D77B69"/>
    <w:rsid w:val="00D82BDA"/>
    <w:rsid w:val="00D83B8E"/>
    <w:rsid w:val="00D85065"/>
    <w:rsid w:val="00D91DF2"/>
    <w:rsid w:val="00D93CA0"/>
    <w:rsid w:val="00D96CDC"/>
    <w:rsid w:val="00D96D22"/>
    <w:rsid w:val="00DA08FC"/>
    <w:rsid w:val="00DA189D"/>
    <w:rsid w:val="00DA3758"/>
    <w:rsid w:val="00DA48D0"/>
    <w:rsid w:val="00DA51FA"/>
    <w:rsid w:val="00DB614E"/>
    <w:rsid w:val="00DC04F3"/>
    <w:rsid w:val="00DC182B"/>
    <w:rsid w:val="00DC3802"/>
    <w:rsid w:val="00DC7F28"/>
    <w:rsid w:val="00DD1106"/>
    <w:rsid w:val="00DD286E"/>
    <w:rsid w:val="00DE2B08"/>
    <w:rsid w:val="00DE4561"/>
    <w:rsid w:val="00DE577A"/>
    <w:rsid w:val="00DF1BC4"/>
    <w:rsid w:val="00DF3598"/>
    <w:rsid w:val="00DF75E8"/>
    <w:rsid w:val="00DF76A6"/>
    <w:rsid w:val="00E003F6"/>
    <w:rsid w:val="00E04C5C"/>
    <w:rsid w:val="00E05585"/>
    <w:rsid w:val="00E05A0D"/>
    <w:rsid w:val="00E060DB"/>
    <w:rsid w:val="00E15755"/>
    <w:rsid w:val="00E16605"/>
    <w:rsid w:val="00E20BD9"/>
    <w:rsid w:val="00E20E2F"/>
    <w:rsid w:val="00E27038"/>
    <w:rsid w:val="00E31614"/>
    <w:rsid w:val="00E5785E"/>
    <w:rsid w:val="00E63273"/>
    <w:rsid w:val="00E67AAC"/>
    <w:rsid w:val="00E71E77"/>
    <w:rsid w:val="00E83E64"/>
    <w:rsid w:val="00E8565B"/>
    <w:rsid w:val="00E85828"/>
    <w:rsid w:val="00E85ACD"/>
    <w:rsid w:val="00E95A3E"/>
    <w:rsid w:val="00E96728"/>
    <w:rsid w:val="00EA0D11"/>
    <w:rsid w:val="00EA7129"/>
    <w:rsid w:val="00EB155E"/>
    <w:rsid w:val="00EC030C"/>
    <w:rsid w:val="00EC3137"/>
    <w:rsid w:val="00EC7ACE"/>
    <w:rsid w:val="00ED1C8D"/>
    <w:rsid w:val="00ED39E7"/>
    <w:rsid w:val="00EE2BB3"/>
    <w:rsid w:val="00EE351C"/>
    <w:rsid w:val="00EE42CB"/>
    <w:rsid w:val="00EE5688"/>
    <w:rsid w:val="00F06423"/>
    <w:rsid w:val="00F106A9"/>
    <w:rsid w:val="00F1281D"/>
    <w:rsid w:val="00F141AC"/>
    <w:rsid w:val="00F14823"/>
    <w:rsid w:val="00F1512A"/>
    <w:rsid w:val="00F15B36"/>
    <w:rsid w:val="00F17F1C"/>
    <w:rsid w:val="00F206B0"/>
    <w:rsid w:val="00F21342"/>
    <w:rsid w:val="00F24A63"/>
    <w:rsid w:val="00F25EDA"/>
    <w:rsid w:val="00F26F3D"/>
    <w:rsid w:val="00F40044"/>
    <w:rsid w:val="00F40117"/>
    <w:rsid w:val="00F45080"/>
    <w:rsid w:val="00F45AF3"/>
    <w:rsid w:val="00F47940"/>
    <w:rsid w:val="00F514C5"/>
    <w:rsid w:val="00F5246C"/>
    <w:rsid w:val="00F55ED1"/>
    <w:rsid w:val="00F57572"/>
    <w:rsid w:val="00F57B80"/>
    <w:rsid w:val="00F60C74"/>
    <w:rsid w:val="00F645EA"/>
    <w:rsid w:val="00F71614"/>
    <w:rsid w:val="00F727E0"/>
    <w:rsid w:val="00F838B5"/>
    <w:rsid w:val="00F85B66"/>
    <w:rsid w:val="00F870A4"/>
    <w:rsid w:val="00F872B8"/>
    <w:rsid w:val="00F90DD7"/>
    <w:rsid w:val="00F91473"/>
    <w:rsid w:val="00F91E4A"/>
    <w:rsid w:val="00F92382"/>
    <w:rsid w:val="00F94583"/>
    <w:rsid w:val="00F968E2"/>
    <w:rsid w:val="00F975E5"/>
    <w:rsid w:val="00FA1931"/>
    <w:rsid w:val="00FA3BEF"/>
    <w:rsid w:val="00FB0B2C"/>
    <w:rsid w:val="00FB7EDA"/>
    <w:rsid w:val="00FC0784"/>
    <w:rsid w:val="00FC0C5E"/>
    <w:rsid w:val="00FC0DF7"/>
    <w:rsid w:val="00FC304F"/>
    <w:rsid w:val="00FD22CB"/>
    <w:rsid w:val="00FD4CE0"/>
    <w:rsid w:val="00FD6B7F"/>
    <w:rsid w:val="00FE073D"/>
    <w:rsid w:val="00FE3492"/>
    <w:rsid w:val="00FE564B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6ADA78"/>
  <w15:docId w15:val="{B885C830-B35F-44F4-B684-4812D902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6E"/>
    <w:pPr>
      <w:jc w:val="both"/>
    </w:pPr>
    <w:rPr>
      <w:rFonts w:ascii="Bahnschrift Light" w:hAnsi="Bahnschrift Light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492"/>
    <w:pPr>
      <w:keepNext/>
      <w:keepLines/>
      <w:numPr>
        <w:numId w:val="18"/>
      </w:numPr>
      <w:spacing w:before="480" w:line="288" w:lineRule="auto"/>
      <w:outlineLvl w:val="0"/>
    </w:pPr>
    <w:rPr>
      <w:rFonts w:ascii="Lato Regular" w:hAnsi="Lato Regular"/>
      <w:caps/>
      <w:color w:val="17365D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CC3E27"/>
    <w:pPr>
      <w:keepNext/>
      <w:widowControl w:val="0"/>
      <w:numPr>
        <w:ilvl w:val="1"/>
        <w:numId w:val="18"/>
      </w:numPr>
      <w:spacing w:before="240" w:after="120"/>
      <w:outlineLvl w:val="1"/>
    </w:pPr>
    <w:rPr>
      <w:rFonts w:ascii="Lato Regular" w:hAnsi="Lato Regular" w:cs="Tahoma"/>
      <w:bCs/>
      <w:color w:val="E36C0A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A51E86"/>
    <w:pPr>
      <w:numPr>
        <w:ilvl w:val="2"/>
        <w:numId w:val="18"/>
      </w:numPr>
      <w:spacing w:before="200" w:line="271" w:lineRule="auto"/>
      <w:outlineLvl w:val="2"/>
    </w:pPr>
    <w:rPr>
      <w:rFonts w:ascii="Lato Regular" w:hAnsi="Lato Regular"/>
      <w:bCs/>
      <w:color w:val="548DD4" w:themeColor="text2" w:themeTint="99"/>
      <w:sz w:val="26"/>
    </w:rPr>
  </w:style>
  <w:style w:type="paragraph" w:styleId="Heading4">
    <w:name w:val="heading 4"/>
    <w:basedOn w:val="Normal"/>
    <w:next w:val="Normal"/>
    <w:link w:val="Heading4Char"/>
    <w:unhideWhenUsed/>
    <w:rsid w:val="00FE3492"/>
    <w:pPr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FE3492"/>
    <w:pPr>
      <w:numPr>
        <w:ilvl w:val="4"/>
        <w:numId w:val="18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nhideWhenUsed/>
    <w:rsid w:val="00FE3492"/>
    <w:pPr>
      <w:numPr>
        <w:ilvl w:val="5"/>
        <w:numId w:val="18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nhideWhenUsed/>
    <w:rsid w:val="00FE3492"/>
    <w:pPr>
      <w:numPr>
        <w:ilvl w:val="6"/>
        <w:numId w:val="18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nhideWhenUsed/>
    <w:rsid w:val="00FE3492"/>
    <w:pPr>
      <w:numPr>
        <w:ilvl w:val="7"/>
        <w:numId w:val="18"/>
      </w:num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FE3492"/>
    <w:pPr>
      <w:numPr>
        <w:ilvl w:val="8"/>
        <w:numId w:val="18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124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91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124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91249"/>
    <w:rPr>
      <w:b/>
      <w:bCs/>
    </w:rPr>
  </w:style>
  <w:style w:type="paragraph" w:styleId="Revision">
    <w:name w:val="Revision"/>
    <w:hidden/>
    <w:uiPriority w:val="99"/>
    <w:semiHidden/>
    <w:rsid w:val="00B1515F"/>
    <w:pPr>
      <w:spacing w:after="200" w:line="276" w:lineRule="auto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573A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73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573A4"/>
    <w:rPr>
      <w:color w:val="0000FF"/>
      <w:u w:val="single"/>
    </w:rPr>
  </w:style>
  <w:style w:type="character" w:styleId="Emphasis">
    <w:name w:val="Emphasis"/>
    <w:qFormat/>
    <w:rsid w:val="009122B5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link w:val="Heading1"/>
    <w:uiPriority w:val="9"/>
    <w:rsid w:val="00FE3492"/>
    <w:rPr>
      <w:rFonts w:ascii="Lato Regular" w:hAnsi="Lato Regular"/>
      <w:caps/>
      <w:color w:val="17365D"/>
      <w:sz w:val="36"/>
      <w:szCs w:val="36"/>
      <w:lang w:val="en-GB"/>
    </w:rPr>
  </w:style>
  <w:style w:type="character" w:customStyle="1" w:styleId="Heading2Char">
    <w:name w:val="Heading 2 Char"/>
    <w:link w:val="Heading2"/>
    <w:rsid w:val="00CC3E27"/>
    <w:rPr>
      <w:rFonts w:ascii="Lato Regular" w:hAnsi="Lato Regular" w:cs="Tahoma"/>
      <w:bCs/>
      <w:color w:val="E36C0A"/>
      <w:sz w:val="32"/>
      <w:szCs w:val="26"/>
      <w:lang w:val="en-GB"/>
    </w:rPr>
  </w:style>
  <w:style w:type="character" w:customStyle="1" w:styleId="Heading3Char">
    <w:name w:val="Heading 3 Char"/>
    <w:link w:val="Heading3"/>
    <w:rsid w:val="00A51E86"/>
    <w:rPr>
      <w:rFonts w:ascii="Lato Regular" w:hAnsi="Lato Regular"/>
      <w:bCs/>
      <w:color w:val="548DD4" w:themeColor="text2" w:themeTint="99"/>
      <w:sz w:val="26"/>
      <w:szCs w:val="22"/>
    </w:rPr>
  </w:style>
  <w:style w:type="paragraph" w:styleId="Header">
    <w:name w:val="header"/>
    <w:basedOn w:val="Normal"/>
    <w:link w:val="HeaderChar"/>
    <w:unhideWhenUsed/>
    <w:rsid w:val="00F15B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5B36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B126E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link w:val="Footer"/>
    <w:rsid w:val="007B126E"/>
    <w:rPr>
      <w:rFonts w:ascii="Lato Light" w:hAnsi="Lato Light"/>
      <w:sz w:val="18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2B5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036BD"/>
    <w:pPr>
      <w:tabs>
        <w:tab w:val="right" w:leader="dot" w:pos="90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44B7A"/>
    <w:pPr>
      <w:ind w:left="220"/>
    </w:pPr>
  </w:style>
  <w:style w:type="character" w:styleId="Strong">
    <w:name w:val="Strong"/>
    <w:uiPriority w:val="22"/>
    <w:qFormat/>
    <w:rsid w:val="009A4738"/>
    <w:rPr>
      <w:rFonts w:ascii="Lato Regular" w:hAnsi="Lato Regular"/>
      <w:b w:val="0"/>
      <w:i w:val="0"/>
    </w:rPr>
  </w:style>
  <w:style w:type="paragraph" w:styleId="z-BottomofForm">
    <w:name w:val="HTML Bottom of Form"/>
    <w:basedOn w:val="Normal"/>
    <w:next w:val="Normal"/>
    <w:link w:val="z-BottomofFormChar"/>
    <w:hidden/>
    <w:rsid w:val="00572B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72B53"/>
    <w:rPr>
      <w:rFonts w:ascii="Arial" w:eastAsia="Times New Roman" w:hAnsi="Arial" w:cs="Arial"/>
      <w:vanish/>
      <w:sz w:val="16"/>
      <w:szCs w:val="16"/>
      <w:lang w:val="nl-NL" w:eastAsia="nl-NL"/>
    </w:rPr>
  </w:style>
  <w:style w:type="character" w:styleId="FollowedHyperlink">
    <w:name w:val="FollowedHyperlink"/>
    <w:unhideWhenUsed/>
    <w:rsid w:val="00572B53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26E43"/>
    <w:pPr>
      <w:ind w:left="440"/>
    </w:pPr>
  </w:style>
  <w:style w:type="paragraph" w:customStyle="1" w:styleId="PersonalName">
    <w:name w:val="Personal Name"/>
    <w:basedOn w:val="Title"/>
    <w:rsid w:val="009122B5"/>
    <w:rPr>
      <w:rFonts w:ascii="Impact" w:hAnsi="Impact"/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B126E"/>
    <w:pPr>
      <w:pBdr>
        <w:bottom w:val="single" w:sz="4" w:space="1" w:color="auto"/>
      </w:pBdr>
      <w:contextualSpacing/>
    </w:pPr>
    <w:rPr>
      <w:rFonts w:ascii="Lato Regular" w:hAnsi="Lato Regular"/>
      <w:caps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B126E"/>
    <w:rPr>
      <w:rFonts w:ascii="Lato Regular" w:hAnsi="Lato Regular"/>
      <w:caps/>
      <w:spacing w:val="5"/>
      <w:sz w:val="52"/>
      <w:szCs w:val="52"/>
    </w:rPr>
  </w:style>
  <w:style w:type="character" w:customStyle="1" w:styleId="Heading4Char">
    <w:name w:val="Heading 4 Char"/>
    <w:link w:val="Heading4"/>
    <w:rsid w:val="00FE3492"/>
    <w:rPr>
      <w:rFonts w:ascii="Cambria" w:hAnsi="Cambria"/>
      <w:b/>
      <w:bCs/>
      <w:i/>
      <w:iCs/>
      <w:sz w:val="20"/>
      <w:szCs w:val="22"/>
    </w:rPr>
  </w:style>
  <w:style w:type="character" w:customStyle="1" w:styleId="Heading5Char">
    <w:name w:val="Heading 5 Char"/>
    <w:link w:val="Heading5"/>
    <w:rsid w:val="00FE3492"/>
    <w:rPr>
      <w:rFonts w:ascii="Cambria" w:hAnsi="Cambria"/>
      <w:b/>
      <w:bCs/>
      <w:color w:val="7F7F7F"/>
      <w:sz w:val="20"/>
      <w:szCs w:val="22"/>
    </w:rPr>
  </w:style>
  <w:style w:type="character" w:customStyle="1" w:styleId="Heading6Char">
    <w:name w:val="Heading 6 Char"/>
    <w:link w:val="Heading6"/>
    <w:rsid w:val="00FE3492"/>
    <w:rPr>
      <w:rFonts w:ascii="Cambria" w:hAnsi="Cambria"/>
      <w:b/>
      <w:bCs/>
      <w:i/>
      <w:iCs/>
      <w:color w:val="7F7F7F"/>
      <w:sz w:val="20"/>
      <w:szCs w:val="22"/>
    </w:rPr>
  </w:style>
  <w:style w:type="character" w:customStyle="1" w:styleId="Heading7Char">
    <w:name w:val="Heading 7 Char"/>
    <w:link w:val="Heading7"/>
    <w:rsid w:val="00FE3492"/>
    <w:rPr>
      <w:rFonts w:ascii="Cambria" w:hAnsi="Cambria"/>
      <w:i/>
      <w:iCs/>
      <w:sz w:val="20"/>
      <w:szCs w:val="22"/>
    </w:rPr>
  </w:style>
  <w:style w:type="character" w:customStyle="1" w:styleId="Heading8Char">
    <w:name w:val="Heading 8 Char"/>
    <w:link w:val="Heading8"/>
    <w:rsid w:val="00FE3492"/>
    <w:rPr>
      <w:rFonts w:ascii="Cambria" w:hAnsi="Cambria"/>
      <w:sz w:val="20"/>
      <w:szCs w:val="20"/>
    </w:rPr>
  </w:style>
  <w:style w:type="character" w:customStyle="1" w:styleId="Heading9Char">
    <w:name w:val="Heading 9 Char"/>
    <w:link w:val="Heading9"/>
    <w:rsid w:val="00FE3492"/>
    <w:rPr>
      <w:rFonts w:ascii="Cambria" w:hAnsi="Cambria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6167DC"/>
    <w:rPr>
      <w:color w:val="548DD4" w:themeColor="text2" w:themeTint="99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26E"/>
    <w:pPr>
      <w:spacing w:after="600"/>
    </w:pPr>
    <w:rPr>
      <w:caps/>
      <w:color w:val="E36C0A" w:themeColor="accent6" w:themeShade="BF"/>
      <w:spacing w:val="13"/>
      <w:sz w:val="32"/>
      <w:szCs w:val="32"/>
    </w:rPr>
  </w:style>
  <w:style w:type="character" w:customStyle="1" w:styleId="SubtitleChar">
    <w:name w:val="Subtitle Char"/>
    <w:link w:val="Subtitle"/>
    <w:uiPriority w:val="11"/>
    <w:rsid w:val="007B126E"/>
    <w:rPr>
      <w:rFonts w:ascii="Lato Light" w:hAnsi="Lato Light"/>
      <w:caps/>
      <w:color w:val="E36C0A" w:themeColor="accent6" w:themeShade="BF"/>
      <w:spacing w:val="13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9122B5"/>
  </w:style>
  <w:style w:type="character" w:customStyle="1" w:styleId="NoSpacingChar">
    <w:name w:val="No Spacing Char"/>
    <w:link w:val="NoSpacing"/>
    <w:uiPriority w:val="1"/>
    <w:rsid w:val="009122B5"/>
  </w:style>
  <w:style w:type="paragraph" w:styleId="ListParagraph">
    <w:name w:val="List Paragraph"/>
    <w:basedOn w:val="Normal"/>
    <w:uiPriority w:val="34"/>
    <w:qFormat/>
    <w:rsid w:val="009122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22B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9122B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2B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122B5"/>
    <w:rPr>
      <w:b/>
      <w:bCs/>
      <w:i/>
      <w:iCs/>
    </w:rPr>
  </w:style>
  <w:style w:type="character" w:styleId="SubtleEmphasis">
    <w:name w:val="Subtle Emphasis"/>
    <w:uiPriority w:val="19"/>
    <w:qFormat/>
    <w:rsid w:val="009122B5"/>
    <w:rPr>
      <w:i/>
      <w:iCs/>
    </w:rPr>
  </w:style>
  <w:style w:type="character" w:styleId="IntenseEmphasis">
    <w:name w:val="Intense Emphasis"/>
    <w:uiPriority w:val="21"/>
    <w:qFormat/>
    <w:rsid w:val="009122B5"/>
    <w:rPr>
      <w:b/>
      <w:bCs/>
    </w:rPr>
  </w:style>
  <w:style w:type="character" w:styleId="SubtleReference">
    <w:name w:val="Subtle Reference"/>
    <w:uiPriority w:val="31"/>
    <w:qFormat/>
    <w:rsid w:val="009122B5"/>
    <w:rPr>
      <w:smallCaps/>
    </w:rPr>
  </w:style>
  <w:style w:type="character" w:styleId="IntenseReference">
    <w:name w:val="Intense Reference"/>
    <w:uiPriority w:val="32"/>
    <w:qFormat/>
    <w:rsid w:val="009122B5"/>
    <w:rPr>
      <w:smallCaps/>
      <w:spacing w:val="5"/>
      <w:u w:val="single"/>
    </w:rPr>
  </w:style>
  <w:style w:type="character" w:styleId="BookTitle">
    <w:name w:val="Book Title"/>
    <w:uiPriority w:val="33"/>
    <w:qFormat/>
    <w:rsid w:val="009122B5"/>
    <w:rPr>
      <w:i/>
      <w:iCs/>
      <w:smallCaps/>
      <w:spacing w:val="5"/>
    </w:rPr>
  </w:style>
  <w:style w:type="character" w:customStyle="1" w:styleId="hps">
    <w:name w:val="hps"/>
    <w:rsid w:val="001B19B5"/>
  </w:style>
  <w:style w:type="character" w:styleId="PageNumber">
    <w:name w:val="page number"/>
    <w:basedOn w:val="DefaultParagraphFont"/>
    <w:unhideWhenUsed/>
    <w:rsid w:val="001D1D1F"/>
  </w:style>
  <w:style w:type="table" w:styleId="LightShading-Accent1">
    <w:name w:val="Light Shading Accent 1"/>
    <w:basedOn w:val="TableNormal"/>
    <w:uiPriority w:val="30"/>
    <w:qFormat/>
    <w:rsid w:val="00F975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rsid w:val="008E13CD"/>
    <w:pPr>
      <w:jc w:val="left"/>
    </w:pPr>
    <w:rPr>
      <w:rFonts w:ascii="Garamond" w:hAnsi="Garamond"/>
      <w:i/>
      <w:iCs/>
      <w:noProof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3CD"/>
    <w:rPr>
      <w:rFonts w:ascii="Garamond" w:hAnsi="Garamond"/>
      <w:i/>
      <w:iCs/>
      <w:noProof/>
      <w:lang w:val="en-US"/>
    </w:rPr>
  </w:style>
  <w:style w:type="paragraph" w:styleId="BodyTextIndent">
    <w:name w:val="Body Text Indent"/>
    <w:basedOn w:val="Normal"/>
    <w:link w:val="BodyTextIndentChar"/>
    <w:rsid w:val="008E13CD"/>
    <w:pPr>
      <w:ind w:left="360"/>
      <w:jc w:val="left"/>
    </w:pPr>
    <w:rPr>
      <w:rFonts w:ascii="Garamond" w:hAnsi="Garamond"/>
      <w:noProof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13CD"/>
    <w:rPr>
      <w:rFonts w:ascii="Garamond" w:hAnsi="Garamond"/>
      <w:noProof/>
      <w:lang w:val="en-US"/>
    </w:rPr>
  </w:style>
  <w:style w:type="paragraph" w:styleId="EndnoteText">
    <w:name w:val="endnote text"/>
    <w:basedOn w:val="Normal"/>
    <w:link w:val="EndnoteTextChar"/>
    <w:semiHidden/>
    <w:rsid w:val="00E20E2F"/>
    <w:pPr>
      <w:widowControl w:val="0"/>
      <w:jc w:val="left"/>
    </w:pPr>
    <w:rPr>
      <w:rFonts w:ascii="Tahoma" w:hAnsi="Tahoma"/>
      <w:sz w:val="24"/>
      <w:szCs w:val="20"/>
      <w:lang w:val="nl"/>
    </w:rPr>
  </w:style>
  <w:style w:type="character" w:customStyle="1" w:styleId="EndnoteTextChar">
    <w:name w:val="Endnote Text Char"/>
    <w:basedOn w:val="DefaultParagraphFont"/>
    <w:link w:val="EndnoteText"/>
    <w:semiHidden/>
    <w:rsid w:val="00E20E2F"/>
    <w:rPr>
      <w:rFonts w:ascii="Tahoma" w:hAnsi="Tahoma"/>
      <w:szCs w:val="20"/>
      <w:lang w:val="nl"/>
    </w:rPr>
  </w:style>
  <w:style w:type="character" w:styleId="EndnoteReference">
    <w:name w:val="endnote reference"/>
    <w:semiHidden/>
    <w:rsid w:val="00E20E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20E2F"/>
    <w:pPr>
      <w:widowControl w:val="0"/>
      <w:jc w:val="left"/>
    </w:pPr>
    <w:rPr>
      <w:rFonts w:ascii="Tahoma" w:hAnsi="Tahoma"/>
      <w:sz w:val="24"/>
      <w:szCs w:val="20"/>
      <w:lang w:val="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0E2F"/>
    <w:rPr>
      <w:rFonts w:ascii="Tahoma" w:hAnsi="Tahoma"/>
      <w:szCs w:val="20"/>
      <w:lang w:val="nl"/>
    </w:rPr>
  </w:style>
  <w:style w:type="character" w:styleId="FootnoteReference">
    <w:name w:val="footnote reference"/>
    <w:uiPriority w:val="99"/>
    <w:semiHidden/>
    <w:rsid w:val="00E20E2F"/>
    <w:rPr>
      <w:vertAlign w:val="superscript"/>
    </w:rPr>
  </w:style>
  <w:style w:type="paragraph" w:customStyle="1" w:styleId="inhopg1">
    <w:name w:val="inhopg 1"/>
    <w:basedOn w:val="Normal"/>
    <w:rsid w:val="00E20E2F"/>
    <w:pPr>
      <w:widowControl w:val="0"/>
      <w:tabs>
        <w:tab w:val="right" w:leader="dot" w:pos="9360"/>
      </w:tabs>
      <w:suppressAutoHyphens/>
      <w:spacing w:before="480"/>
      <w:ind w:left="720" w:right="720" w:hanging="720"/>
      <w:jc w:val="left"/>
    </w:pPr>
    <w:rPr>
      <w:rFonts w:ascii="Tahoma" w:hAnsi="Tahoma"/>
      <w:sz w:val="24"/>
      <w:szCs w:val="20"/>
      <w:lang w:val="en-US"/>
    </w:rPr>
  </w:style>
  <w:style w:type="paragraph" w:customStyle="1" w:styleId="inhopg2">
    <w:name w:val="inhopg 2"/>
    <w:basedOn w:val="Normal"/>
    <w:rsid w:val="00E20E2F"/>
    <w:pPr>
      <w:widowControl w:val="0"/>
      <w:tabs>
        <w:tab w:val="right" w:leader="dot" w:pos="9360"/>
      </w:tabs>
      <w:suppressAutoHyphens/>
      <w:ind w:left="1440" w:right="720" w:hanging="720"/>
      <w:jc w:val="left"/>
    </w:pPr>
    <w:rPr>
      <w:rFonts w:ascii="Tahoma" w:hAnsi="Tahoma"/>
      <w:sz w:val="24"/>
      <w:szCs w:val="20"/>
      <w:lang w:val="en-US"/>
    </w:rPr>
  </w:style>
  <w:style w:type="paragraph" w:customStyle="1" w:styleId="inhopg3">
    <w:name w:val="inhopg 3"/>
    <w:basedOn w:val="Normal"/>
    <w:rsid w:val="00E20E2F"/>
    <w:pPr>
      <w:widowControl w:val="0"/>
      <w:tabs>
        <w:tab w:val="right" w:leader="dot" w:pos="9360"/>
      </w:tabs>
      <w:suppressAutoHyphens/>
      <w:ind w:left="2160" w:right="720" w:hanging="720"/>
      <w:jc w:val="left"/>
    </w:pPr>
    <w:rPr>
      <w:rFonts w:ascii="Tahoma" w:hAnsi="Tahoma"/>
      <w:sz w:val="24"/>
      <w:szCs w:val="20"/>
      <w:lang w:val="en-US"/>
    </w:rPr>
  </w:style>
  <w:style w:type="paragraph" w:customStyle="1" w:styleId="inhopg4">
    <w:name w:val="inhopg 4"/>
    <w:basedOn w:val="Normal"/>
    <w:rsid w:val="00E20E2F"/>
    <w:pPr>
      <w:widowControl w:val="0"/>
      <w:tabs>
        <w:tab w:val="right" w:leader="dot" w:pos="9360"/>
      </w:tabs>
      <w:suppressAutoHyphens/>
      <w:ind w:left="2880" w:right="720" w:hanging="720"/>
      <w:jc w:val="left"/>
    </w:pPr>
    <w:rPr>
      <w:rFonts w:ascii="Tahoma" w:hAnsi="Tahoma"/>
      <w:sz w:val="24"/>
      <w:szCs w:val="20"/>
      <w:lang w:val="en-US"/>
    </w:rPr>
  </w:style>
  <w:style w:type="paragraph" w:customStyle="1" w:styleId="inhopg5">
    <w:name w:val="inhopg 5"/>
    <w:basedOn w:val="Normal"/>
    <w:rsid w:val="00E20E2F"/>
    <w:pPr>
      <w:widowControl w:val="0"/>
      <w:tabs>
        <w:tab w:val="right" w:leader="dot" w:pos="9360"/>
      </w:tabs>
      <w:suppressAutoHyphens/>
      <w:ind w:left="3600" w:right="720" w:hanging="720"/>
      <w:jc w:val="left"/>
    </w:pPr>
    <w:rPr>
      <w:rFonts w:ascii="Tahoma" w:hAnsi="Tahoma"/>
      <w:sz w:val="24"/>
      <w:szCs w:val="20"/>
      <w:lang w:val="en-US"/>
    </w:rPr>
  </w:style>
  <w:style w:type="paragraph" w:customStyle="1" w:styleId="inhopg6">
    <w:name w:val="inhopg 6"/>
    <w:basedOn w:val="Normal"/>
    <w:rsid w:val="00E20E2F"/>
    <w:pPr>
      <w:widowControl w:val="0"/>
      <w:tabs>
        <w:tab w:val="right" w:pos="9360"/>
      </w:tabs>
      <w:suppressAutoHyphens/>
      <w:ind w:left="720" w:hanging="720"/>
      <w:jc w:val="left"/>
    </w:pPr>
    <w:rPr>
      <w:rFonts w:ascii="Tahoma" w:hAnsi="Tahoma"/>
      <w:sz w:val="24"/>
      <w:szCs w:val="20"/>
      <w:lang w:val="en-US"/>
    </w:rPr>
  </w:style>
  <w:style w:type="paragraph" w:customStyle="1" w:styleId="inhopg7">
    <w:name w:val="inhopg 7"/>
    <w:basedOn w:val="Normal"/>
    <w:rsid w:val="00E20E2F"/>
    <w:pPr>
      <w:widowControl w:val="0"/>
      <w:suppressAutoHyphens/>
      <w:ind w:left="720" w:hanging="720"/>
      <w:jc w:val="left"/>
    </w:pPr>
    <w:rPr>
      <w:rFonts w:ascii="Tahoma" w:hAnsi="Tahoma"/>
      <w:sz w:val="24"/>
      <w:szCs w:val="20"/>
      <w:lang w:val="en-US"/>
    </w:rPr>
  </w:style>
  <w:style w:type="paragraph" w:customStyle="1" w:styleId="inhopg8">
    <w:name w:val="inhopg 8"/>
    <w:basedOn w:val="Normal"/>
    <w:rsid w:val="00E20E2F"/>
    <w:pPr>
      <w:widowControl w:val="0"/>
      <w:tabs>
        <w:tab w:val="right" w:pos="9360"/>
      </w:tabs>
      <w:suppressAutoHyphens/>
      <w:ind w:left="720" w:hanging="720"/>
      <w:jc w:val="left"/>
    </w:pPr>
    <w:rPr>
      <w:rFonts w:ascii="Tahoma" w:hAnsi="Tahoma"/>
      <w:sz w:val="24"/>
      <w:szCs w:val="20"/>
      <w:lang w:val="en-US"/>
    </w:rPr>
  </w:style>
  <w:style w:type="paragraph" w:customStyle="1" w:styleId="inhopg9">
    <w:name w:val="inhopg 9"/>
    <w:basedOn w:val="Normal"/>
    <w:rsid w:val="00E20E2F"/>
    <w:pPr>
      <w:widowControl w:val="0"/>
      <w:tabs>
        <w:tab w:val="right" w:leader="dot" w:pos="9360"/>
      </w:tabs>
      <w:suppressAutoHyphens/>
      <w:ind w:left="720" w:hanging="720"/>
      <w:jc w:val="left"/>
    </w:pPr>
    <w:rPr>
      <w:rFonts w:ascii="Tahoma" w:hAnsi="Tahoma"/>
      <w:sz w:val="24"/>
      <w:szCs w:val="20"/>
      <w:lang w:val="en-US"/>
    </w:rPr>
  </w:style>
  <w:style w:type="paragraph" w:styleId="Index1">
    <w:name w:val="index 1"/>
    <w:basedOn w:val="Normal"/>
    <w:next w:val="Normal"/>
    <w:semiHidden/>
    <w:rsid w:val="00E20E2F"/>
    <w:pPr>
      <w:widowControl w:val="0"/>
      <w:tabs>
        <w:tab w:val="right" w:leader="dot" w:pos="9360"/>
      </w:tabs>
      <w:suppressAutoHyphens/>
      <w:ind w:left="1440" w:right="720" w:hanging="1440"/>
      <w:jc w:val="left"/>
    </w:pPr>
    <w:rPr>
      <w:rFonts w:ascii="Tahoma" w:hAnsi="Tahoma"/>
      <w:sz w:val="24"/>
      <w:szCs w:val="20"/>
      <w:lang w:val="en-US"/>
    </w:rPr>
  </w:style>
  <w:style w:type="paragraph" w:styleId="Index2">
    <w:name w:val="index 2"/>
    <w:basedOn w:val="Normal"/>
    <w:next w:val="Normal"/>
    <w:semiHidden/>
    <w:rsid w:val="00E20E2F"/>
    <w:pPr>
      <w:widowControl w:val="0"/>
      <w:tabs>
        <w:tab w:val="right" w:leader="dot" w:pos="9360"/>
      </w:tabs>
      <w:suppressAutoHyphens/>
      <w:ind w:left="1440" w:right="720" w:hanging="720"/>
      <w:jc w:val="left"/>
    </w:pPr>
    <w:rPr>
      <w:rFonts w:ascii="Tahoma" w:hAnsi="Tahoma"/>
      <w:sz w:val="24"/>
      <w:szCs w:val="20"/>
      <w:lang w:val="en-US"/>
    </w:rPr>
  </w:style>
  <w:style w:type="paragraph" w:customStyle="1" w:styleId="bronvermelding">
    <w:name w:val="bronvermelding"/>
    <w:basedOn w:val="Normal"/>
    <w:rsid w:val="00E20E2F"/>
    <w:pPr>
      <w:widowControl w:val="0"/>
      <w:tabs>
        <w:tab w:val="right" w:pos="9360"/>
      </w:tabs>
      <w:suppressAutoHyphens/>
      <w:jc w:val="left"/>
    </w:pPr>
    <w:rPr>
      <w:rFonts w:ascii="Tahoma" w:hAnsi="Tahoma"/>
      <w:sz w:val="24"/>
      <w:szCs w:val="20"/>
      <w:lang w:val="en-US"/>
    </w:rPr>
  </w:style>
  <w:style w:type="paragraph" w:customStyle="1" w:styleId="bijschrift">
    <w:name w:val="bijschrift"/>
    <w:basedOn w:val="Normal"/>
    <w:rsid w:val="00E20E2F"/>
    <w:pPr>
      <w:widowControl w:val="0"/>
      <w:jc w:val="left"/>
    </w:pPr>
    <w:rPr>
      <w:rFonts w:ascii="Tahoma" w:hAnsi="Tahoma"/>
      <w:sz w:val="24"/>
      <w:szCs w:val="20"/>
      <w:lang w:val="nl"/>
    </w:rPr>
  </w:style>
  <w:style w:type="character" w:customStyle="1" w:styleId="EquationCaption">
    <w:name w:val="_Equation Caption"/>
    <w:rsid w:val="00E20E2F"/>
  </w:style>
  <w:style w:type="paragraph" w:styleId="TOC4">
    <w:name w:val="toc 4"/>
    <w:basedOn w:val="Normal"/>
    <w:next w:val="Normal"/>
    <w:semiHidden/>
    <w:rsid w:val="00E20E2F"/>
    <w:pPr>
      <w:widowControl w:val="0"/>
      <w:tabs>
        <w:tab w:val="right" w:leader="dot" w:pos="9027"/>
      </w:tabs>
      <w:ind w:left="720"/>
      <w:jc w:val="left"/>
    </w:pPr>
    <w:rPr>
      <w:rFonts w:ascii="Times New Roman" w:hAnsi="Times New Roman"/>
      <w:sz w:val="18"/>
      <w:szCs w:val="20"/>
      <w:lang w:val="nl"/>
    </w:rPr>
  </w:style>
  <w:style w:type="paragraph" w:styleId="TOC5">
    <w:name w:val="toc 5"/>
    <w:basedOn w:val="Normal"/>
    <w:next w:val="Normal"/>
    <w:semiHidden/>
    <w:rsid w:val="00E20E2F"/>
    <w:pPr>
      <w:widowControl w:val="0"/>
      <w:tabs>
        <w:tab w:val="right" w:leader="dot" w:pos="9027"/>
      </w:tabs>
      <w:ind w:left="960"/>
      <w:jc w:val="left"/>
    </w:pPr>
    <w:rPr>
      <w:rFonts w:ascii="Times New Roman" w:hAnsi="Times New Roman"/>
      <w:sz w:val="18"/>
      <w:szCs w:val="20"/>
      <w:lang w:val="nl"/>
    </w:rPr>
  </w:style>
  <w:style w:type="paragraph" w:styleId="TOC6">
    <w:name w:val="toc 6"/>
    <w:basedOn w:val="Normal"/>
    <w:next w:val="Normal"/>
    <w:semiHidden/>
    <w:rsid w:val="00E20E2F"/>
    <w:pPr>
      <w:widowControl w:val="0"/>
      <w:tabs>
        <w:tab w:val="right" w:leader="dot" w:pos="9027"/>
      </w:tabs>
      <w:ind w:left="1200"/>
      <w:jc w:val="left"/>
    </w:pPr>
    <w:rPr>
      <w:rFonts w:ascii="Times New Roman" w:hAnsi="Times New Roman"/>
      <w:sz w:val="18"/>
      <w:szCs w:val="20"/>
      <w:lang w:val="nl"/>
    </w:rPr>
  </w:style>
  <w:style w:type="paragraph" w:styleId="TOC7">
    <w:name w:val="toc 7"/>
    <w:basedOn w:val="Normal"/>
    <w:next w:val="Normal"/>
    <w:semiHidden/>
    <w:rsid w:val="00E20E2F"/>
    <w:pPr>
      <w:widowControl w:val="0"/>
      <w:tabs>
        <w:tab w:val="right" w:leader="dot" w:pos="9027"/>
      </w:tabs>
      <w:ind w:left="1440"/>
      <w:jc w:val="left"/>
    </w:pPr>
    <w:rPr>
      <w:rFonts w:ascii="Times New Roman" w:hAnsi="Times New Roman"/>
      <w:sz w:val="18"/>
      <w:szCs w:val="20"/>
      <w:lang w:val="nl"/>
    </w:rPr>
  </w:style>
  <w:style w:type="paragraph" w:styleId="TOC8">
    <w:name w:val="toc 8"/>
    <w:basedOn w:val="Normal"/>
    <w:next w:val="Normal"/>
    <w:semiHidden/>
    <w:rsid w:val="00E20E2F"/>
    <w:pPr>
      <w:widowControl w:val="0"/>
      <w:tabs>
        <w:tab w:val="right" w:leader="dot" w:pos="9027"/>
      </w:tabs>
      <w:ind w:left="1680"/>
      <w:jc w:val="left"/>
    </w:pPr>
    <w:rPr>
      <w:rFonts w:ascii="Times New Roman" w:hAnsi="Times New Roman"/>
      <w:sz w:val="18"/>
      <w:szCs w:val="20"/>
      <w:lang w:val="nl"/>
    </w:rPr>
  </w:style>
  <w:style w:type="paragraph" w:styleId="TOC9">
    <w:name w:val="toc 9"/>
    <w:basedOn w:val="Normal"/>
    <w:next w:val="Normal"/>
    <w:semiHidden/>
    <w:rsid w:val="00E20E2F"/>
    <w:pPr>
      <w:widowControl w:val="0"/>
      <w:tabs>
        <w:tab w:val="right" w:leader="dot" w:pos="9027"/>
      </w:tabs>
      <w:ind w:left="1920"/>
      <w:jc w:val="left"/>
    </w:pPr>
    <w:rPr>
      <w:rFonts w:ascii="Times New Roman" w:hAnsi="Times New Roman"/>
      <w:sz w:val="18"/>
      <w:szCs w:val="20"/>
      <w:lang w:val="nl"/>
    </w:rPr>
  </w:style>
  <w:style w:type="paragraph" w:styleId="BodyText2">
    <w:name w:val="Body Text 2"/>
    <w:basedOn w:val="Normal"/>
    <w:link w:val="BodyText2Char"/>
    <w:rsid w:val="00E20E2F"/>
    <w:pPr>
      <w:widowControl w:val="0"/>
    </w:pPr>
    <w:rPr>
      <w:rFonts w:ascii="Tahoma" w:hAnsi="Tahoma"/>
      <w:sz w:val="24"/>
      <w:szCs w:val="20"/>
      <w:lang w:val="nl"/>
    </w:rPr>
  </w:style>
  <w:style w:type="character" w:customStyle="1" w:styleId="BodyText2Char">
    <w:name w:val="Body Text 2 Char"/>
    <w:basedOn w:val="DefaultParagraphFont"/>
    <w:link w:val="BodyText2"/>
    <w:rsid w:val="00E20E2F"/>
    <w:rPr>
      <w:rFonts w:ascii="Tahoma" w:hAnsi="Tahoma"/>
      <w:szCs w:val="20"/>
      <w:lang w:val="nl"/>
    </w:rPr>
  </w:style>
  <w:style w:type="paragraph" w:styleId="BodyText3">
    <w:name w:val="Body Text 3"/>
    <w:basedOn w:val="Normal"/>
    <w:link w:val="BodyText3Char"/>
    <w:rsid w:val="00E20E2F"/>
    <w:pPr>
      <w:widowControl w:val="0"/>
      <w:tabs>
        <w:tab w:val="left" w:pos="426"/>
        <w:tab w:val="left" w:pos="2977"/>
      </w:tabs>
      <w:jc w:val="left"/>
    </w:pPr>
    <w:rPr>
      <w:rFonts w:ascii="Tahoma" w:hAnsi="Tahoma"/>
      <w:b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E20E2F"/>
    <w:rPr>
      <w:rFonts w:ascii="Tahoma" w:hAnsi="Tahoma"/>
      <w:b/>
      <w:color w:val="000000"/>
      <w:szCs w:val="20"/>
    </w:rPr>
  </w:style>
  <w:style w:type="paragraph" w:styleId="BodyTextIndent2">
    <w:name w:val="Body Text Indent 2"/>
    <w:basedOn w:val="Normal"/>
    <w:link w:val="BodyTextIndent2Char"/>
    <w:rsid w:val="00E20E2F"/>
    <w:pPr>
      <w:widowControl w:val="0"/>
      <w:tabs>
        <w:tab w:val="left" w:pos="-1440"/>
        <w:tab w:val="left" w:pos="-720"/>
      </w:tabs>
      <w:suppressAutoHyphens/>
      <w:ind w:left="283"/>
      <w:jc w:val="left"/>
    </w:pPr>
    <w:rPr>
      <w:rFonts w:ascii="Tahoma" w:hAnsi="Tahoma"/>
      <w:i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20E2F"/>
    <w:rPr>
      <w:rFonts w:ascii="Tahoma" w:hAnsi="Tahoma"/>
      <w:i/>
      <w:sz w:val="20"/>
      <w:szCs w:val="20"/>
    </w:rPr>
  </w:style>
  <w:style w:type="paragraph" w:styleId="BodyTextIndent3">
    <w:name w:val="Body Text Indent 3"/>
    <w:basedOn w:val="Normal"/>
    <w:link w:val="BodyTextIndent3Char"/>
    <w:rsid w:val="00E20E2F"/>
    <w:pPr>
      <w:widowControl w:val="0"/>
      <w:spacing w:line="264" w:lineRule="auto"/>
      <w:ind w:left="360"/>
      <w:jc w:val="left"/>
    </w:pPr>
    <w:rPr>
      <w:rFonts w:ascii="Tahoma" w:hAnsi="Tahoma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20E2F"/>
    <w:rPr>
      <w:rFonts w:ascii="Tahoma" w:hAnsi="Tahoma"/>
      <w:szCs w:val="20"/>
    </w:rPr>
  </w:style>
  <w:style w:type="paragraph" w:styleId="DocumentMap">
    <w:name w:val="Document Map"/>
    <w:basedOn w:val="Normal"/>
    <w:link w:val="DocumentMapChar"/>
    <w:semiHidden/>
    <w:rsid w:val="00E20E2F"/>
    <w:pPr>
      <w:widowControl w:val="0"/>
      <w:shd w:val="clear" w:color="auto" w:fill="000080"/>
      <w:jc w:val="left"/>
    </w:pPr>
    <w:rPr>
      <w:rFonts w:ascii="Tahoma" w:hAnsi="Tahoma"/>
      <w:sz w:val="24"/>
      <w:szCs w:val="20"/>
      <w:lang w:val="nl"/>
    </w:rPr>
  </w:style>
  <w:style w:type="character" w:customStyle="1" w:styleId="DocumentMapChar">
    <w:name w:val="Document Map Char"/>
    <w:basedOn w:val="DefaultParagraphFont"/>
    <w:link w:val="DocumentMap"/>
    <w:semiHidden/>
    <w:rsid w:val="00E20E2F"/>
    <w:rPr>
      <w:rFonts w:ascii="Tahoma" w:hAnsi="Tahoma"/>
      <w:szCs w:val="20"/>
      <w:shd w:val="clear" w:color="auto" w:fill="000080"/>
      <w:lang w:val="nl"/>
    </w:rPr>
  </w:style>
  <w:style w:type="paragraph" w:customStyle="1" w:styleId="InhoudMSC">
    <w:name w:val="Inhoud MSC"/>
    <w:basedOn w:val="Normal"/>
    <w:rsid w:val="00E20E2F"/>
    <w:pPr>
      <w:jc w:val="left"/>
    </w:pPr>
    <w:rPr>
      <w:rFonts w:ascii="Tahoma" w:hAnsi="Tahoma"/>
      <w:b/>
      <w:szCs w:val="20"/>
      <w:lang w:val="en-GB" w:eastAsia="en-US"/>
    </w:rPr>
  </w:style>
  <w:style w:type="character" w:customStyle="1" w:styleId="Char">
    <w:name w:val="Char"/>
    <w:rsid w:val="00E20E2F"/>
    <w:rPr>
      <w:rFonts w:ascii="Arial" w:hAnsi="Arial"/>
      <w:b/>
      <w:kern w:val="28"/>
      <w:sz w:val="28"/>
      <w:lang w:val="nl" w:eastAsia="nl-NL" w:bidi="ar-SA"/>
    </w:rPr>
  </w:style>
  <w:style w:type="paragraph" w:customStyle="1" w:styleId="Default">
    <w:name w:val="Default"/>
    <w:rsid w:val="00E20E2F"/>
    <w:pPr>
      <w:autoSpaceDE w:val="0"/>
      <w:autoSpaceDN w:val="0"/>
      <w:adjustRightInd w:val="0"/>
    </w:pPr>
    <w:rPr>
      <w:rFonts w:ascii="Tahoma" w:eastAsia="Calibri" w:hAnsi="Tahoma" w:cs="Tahoma"/>
      <w:color w:val="000000"/>
      <w:lang w:eastAsia="en-US"/>
    </w:rPr>
  </w:style>
  <w:style w:type="character" w:customStyle="1" w:styleId="gm1">
    <w:name w:val="gm1"/>
    <w:rsid w:val="00E20E2F"/>
    <w:rPr>
      <w:rFonts w:ascii="Arial" w:hAnsi="Arial" w:cs="Arial" w:hint="default"/>
      <w:b w:val="0"/>
      <w:bCs w:val="0"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character" w:customStyle="1" w:styleId="g41">
    <w:name w:val="g41"/>
    <w:rsid w:val="00E20E2F"/>
    <w:rPr>
      <w:b w:val="0"/>
      <w:bCs w:val="0"/>
      <w:sz w:val="14"/>
      <w:szCs w:val="14"/>
    </w:rPr>
  </w:style>
  <w:style w:type="character" w:customStyle="1" w:styleId="go1">
    <w:name w:val="go1"/>
    <w:rsid w:val="00E20E2F"/>
    <w:rPr>
      <w:rFonts w:ascii="Arial" w:hAnsi="Arial" w:cs="Arial" w:hint="default"/>
      <w:b/>
      <w:bCs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rsid w:val="00E20E2F"/>
    <w:pPr>
      <w:pBdr>
        <w:bottom w:val="single" w:sz="6" w:space="1" w:color="auto"/>
      </w:pBdr>
      <w:jc w:val="center"/>
    </w:pPr>
    <w:rPr>
      <w:rFonts w:ascii="Arial" w:eastAsia="SimSun" w:hAnsi="Arial" w:cs="Arial"/>
      <w:vanish/>
      <w:sz w:val="16"/>
      <w:szCs w:val="16"/>
      <w:lang w:val="en-GB" w:eastAsia="ja-JP"/>
    </w:rPr>
  </w:style>
  <w:style w:type="character" w:customStyle="1" w:styleId="z-TopofFormChar">
    <w:name w:val="z-Top of Form Char"/>
    <w:basedOn w:val="DefaultParagraphFont"/>
    <w:link w:val="z-TopofForm"/>
    <w:rsid w:val="00E20E2F"/>
    <w:rPr>
      <w:rFonts w:ascii="Arial" w:eastAsia="SimSun" w:hAnsi="Arial" w:cs="Arial"/>
      <w:vanish/>
      <w:sz w:val="16"/>
      <w:szCs w:val="16"/>
      <w:lang w:val="en-GB" w:eastAsia="ja-JP"/>
    </w:rPr>
  </w:style>
  <w:style w:type="paragraph" w:customStyle="1" w:styleId="Lijstalinea1">
    <w:name w:val="Lijstalinea1"/>
    <w:basedOn w:val="Normal"/>
    <w:uiPriority w:val="99"/>
    <w:rsid w:val="00832351"/>
    <w:pPr>
      <w:ind w:left="720"/>
      <w:contextualSpacing/>
    </w:pPr>
    <w:rPr>
      <w:rFonts w:ascii="Calibri" w:hAnsi="Calibri"/>
    </w:rPr>
  </w:style>
  <w:style w:type="paragraph" w:customStyle="1" w:styleId="Duidelijkcitaat1">
    <w:name w:val="Duidelijk citaat1"/>
    <w:basedOn w:val="Normal"/>
    <w:next w:val="Normal"/>
    <w:qFormat/>
    <w:rsid w:val="009F058D"/>
    <w:pPr>
      <w:pBdr>
        <w:bottom w:val="single" w:sz="4" w:space="4" w:color="4F81BD"/>
      </w:pBdr>
      <w:spacing w:before="200" w:line="276" w:lineRule="auto"/>
      <w:ind w:right="936"/>
      <w:jc w:val="left"/>
    </w:pPr>
    <w:rPr>
      <w:rFonts w:ascii="Calibri" w:eastAsia="Calibri" w:hAnsi="Calibri"/>
      <w:b/>
      <w:bCs/>
      <w:i/>
      <w:iCs/>
      <w:color w:val="4F81BD"/>
      <w:lang w:eastAsia="en-US"/>
    </w:rPr>
  </w:style>
  <w:style w:type="paragraph" w:customStyle="1" w:styleId="Geenafstand1">
    <w:name w:val="Geen afstand1"/>
    <w:qFormat/>
    <w:rsid w:val="009F058D"/>
    <w:rPr>
      <w:rFonts w:eastAsia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6E21E7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2475E"/>
    <w:rPr>
      <w:rFonts w:ascii="Lato Light" w:hAnsi="Lato Light"/>
      <w:sz w:val="20"/>
      <w:szCs w:val="20"/>
    </w:rPr>
  </w:style>
  <w:style w:type="paragraph" w:customStyle="1" w:styleId="Bijlage">
    <w:name w:val="Bijlage"/>
    <w:basedOn w:val="Normal"/>
    <w:uiPriority w:val="99"/>
    <w:rsid w:val="0032475E"/>
    <w:pPr>
      <w:keepNext/>
      <w:keepLines/>
      <w:pageBreakBefore/>
      <w:numPr>
        <w:numId w:val="11"/>
      </w:numPr>
      <w:tabs>
        <w:tab w:val="num" w:pos="720"/>
      </w:tabs>
      <w:spacing w:before="360" w:after="120"/>
      <w:ind w:left="720"/>
      <w:outlineLvl w:val="0"/>
    </w:pPr>
    <w:rPr>
      <w:rFonts w:ascii="Calibri" w:hAnsi="Calibri"/>
      <w:b/>
      <w:kern w:val="28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6AE6"/>
    <w:rPr>
      <w:color w:val="605E5C"/>
      <w:shd w:val="clear" w:color="auto" w:fill="E1DFDD"/>
    </w:rPr>
  </w:style>
  <w:style w:type="paragraph" w:customStyle="1" w:styleId="Text">
    <w:name w:val="Text"/>
    <w:basedOn w:val="Normal"/>
    <w:next w:val="Normal"/>
    <w:link w:val="TextChar"/>
    <w:qFormat/>
    <w:rsid w:val="00097CC9"/>
    <w:pPr>
      <w:spacing w:line="360" w:lineRule="auto"/>
      <w:ind w:left="360" w:hanging="360"/>
      <w:jc w:val="left"/>
    </w:pPr>
    <w:rPr>
      <w:rFonts w:ascii="Arial" w:eastAsiaTheme="majorEastAsia" w:hAnsi="Arial" w:cstheme="majorBidi"/>
      <w:color w:val="000000" w:themeColor="text1"/>
      <w:sz w:val="16"/>
      <w:szCs w:val="26"/>
      <w:lang w:val="en-US" w:eastAsia="en-US"/>
    </w:rPr>
  </w:style>
  <w:style w:type="character" w:customStyle="1" w:styleId="TextChar">
    <w:name w:val="Text Char"/>
    <w:basedOn w:val="DefaultParagraphFont"/>
    <w:link w:val="Text"/>
    <w:rsid w:val="00097CC9"/>
    <w:rPr>
      <w:rFonts w:ascii="Arial" w:eastAsiaTheme="majorEastAsia" w:hAnsi="Arial" w:cstheme="majorBidi"/>
      <w:color w:val="000000" w:themeColor="text1"/>
      <w:sz w:val="1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45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29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554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3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5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2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8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0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42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9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3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5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1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0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6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0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5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10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4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37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7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1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64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udelft.nl/en/student/administration/termination-of-enrol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pository.tudelft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A-CITG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6EE04350BFE4DA308708B48585BD4" ma:contentTypeVersion="10" ma:contentTypeDescription="Een nieuw document maken." ma:contentTypeScope="" ma:versionID="286799b141a66bc9ee7b26644dfbcebc">
  <xsd:schema xmlns:xsd="http://www.w3.org/2001/XMLSchema" xmlns:xs="http://www.w3.org/2001/XMLSchema" xmlns:p="http://schemas.microsoft.com/office/2006/metadata/properties" xmlns:ns2="9295ff14-5299-45a3-9aa2-e8a0c99ab2a2" xmlns:ns3="c967e22a-ff23-4b5d-ae13-dea9ea563cc0" targetNamespace="http://schemas.microsoft.com/office/2006/metadata/properties" ma:root="true" ma:fieldsID="2dfb698022a7b98f64c037a55e70ea70" ns2:_="" ns3:_="">
    <xsd:import namespace="9295ff14-5299-45a3-9aa2-e8a0c99ab2a2"/>
    <xsd:import namespace="c967e22a-ff23-4b5d-ae13-dea9ea563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ff14-5299-45a3-9aa2-e8a0c99ab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7e22a-ff23-4b5d-ae13-dea9ea563cc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69155fe-873f-4dbf-8c1b-5c479877d391}" ma:internalName="TaxCatchAll" ma:showField="CatchAllData" ma:web="c967e22a-ff23-4b5d-ae13-dea9ea563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67e22a-ff23-4b5d-ae13-dea9ea563cc0" xsi:nil="true"/>
    <lcf76f155ced4ddcb4097134ff3c332f xmlns="9295ff14-5299-45a3-9aa2-e8a0c99ab2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F7AA1F-F86B-4411-A538-9896A10ED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ff14-5299-45a3-9aa2-e8a0c99ab2a2"/>
    <ds:schemaRef ds:uri="c967e22a-ff23-4b5d-ae13-dea9ea563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15CCE-8B1B-4E27-B5CA-61D8AB9B7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17A16B-5A5D-41D1-9133-74ED733D8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D9B0F-EA6C-4AD7-867C-EC833FFE7DB8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967e22a-ff23-4b5d-ae13-dea9ea563cc0"/>
    <ds:schemaRef ds:uri="http://schemas.openxmlformats.org/package/2006/metadata/core-properties"/>
    <ds:schemaRef ds:uri="9295ff14-5299-45a3-9aa2-e8a0c99ab2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Design and Engineering</vt:lpstr>
    </vt:vector>
  </TitlesOfParts>
  <Company>TU Delft</Company>
  <LinksUpToDate>false</LinksUpToDate>
  <CharactersWithSpaces>2247</CharactersWithSpaces>
  <SharedDoc>false</SharedDoc>
  <HyperlinkBase/>
  <HLinks>
    <vt:vector size="270" baseType="variant">
      <vt:variant>
        <vt:i4>4718691</vt:i4>
      </vt:variant>
      <vt:variant>
        <vt:i4>195</vt:i4>
      </vt:variant>
      <vt:variant>
        <vt:i4>0</vt:i4>
      </vt:variant>
      <vt:variant>
        <vt:i4>5</vt:i4>
      </vt:variant>
      <vt:variant>
        <vt:lpwstr>http://www.gbn.com/articles/pdfs/GBN_What If.pdf</vt:lpwstr>
      </vt:variant>
      <vt:variant>
        <vt:lpwstr/>
      </vt:variant>
      <vt:variant>
        <vt:i4>3276837</vt:i4>
      </vt:variant>
      <vt:variant>
        <vt:i4>192</vt:i4>
      </vt:variant>
      <vt:variant>
        <vt:i4>0</vt:i4>
      </vt:variant>
      <vt:variant>
        <vt:i4>5</vt:i4>
      </vt:variant>
      <vt:variant>
        <vt:lpwstr>http://repository.tudelft.nl/assets/uuid:f4882fb8-6ef0-428e-a15e-532770bb2cf0/ceg_suddle_20041013.pdf</vt:lpwstr>
      </vt:variant>
      <vt:variant>
        <vt:lpwstr/>
      </vt:variant>
      <vt:variant>
        <vt:i4>7798861</vt:i4>
      </vt:variant>
      <vt:variant>
        <vt:i4>189</vt:i4>
      </vt:variant>
      <vt:variant>
        <vt:i4>0</vt:i4>
      </vt:variant>
      <vt:variant>
        <vt:i4>5</vt:i4>
      </vt:variant>
      <vt:variant>
        <vt:lpwstr>http://www.ap233.org/ap233-public-information/reference/HANDBOOK_DOD-Systems-Engineering-Guide-2001-01.pdf</vt:lpwstr>
      </vt:variant>
      <vt:variant>
        <vt:lpwstr/>
      </vt:variant>
      <vt:variant>
        <vt:i4>786527</vt:i4>
      </vt:variant>
      <vt:variant>
        <vt:i4>186</vt:i4>
      </vt:variant>
      <vt:variant>
        <vt:i4>0</vt:i4>
      </vt:variant>
      <vt:variant>
        <vt:i4>5</vt:i4>
      </vt:variant>
      <vt:variant>
        <vt:lpwstr>http://www.leidraadse.nl/</vt:lpwstr>
      </vt:variant>
      <vt:variant>
        <vt:lpwstr/>
      </vt:variant>
      <vt:variant>
        <vt:i4>4980737</vt:i4>
      </vt:variant>
      <vt:variant>
        <vt:i4>183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4718691</vt:i4>
      </vt:variant>
      <vt:variant>
        <vt:i4>180</vt:i4>
      </vt:variant>
      <vt:variant>
        <vt:i4>0</vt:i4>
      </vt:variant>
      <vt:variant>
        <vt:i4>5</vt:i4>
      </vt:variant>
      <vt:variant>
        <vt:lpwstr>http://www.gbn.com/articles/pdfs/GBN_What If.pdf</vt:lpwstr>
      </vt:variant>
      <vt:variant>
        <vt:lpwstr/>
      </vt:variant>
      <vt:variant>
        <vt:i4>4980737</vt:i4>
      </vt:variant>
      <vt:variant>
        <vt:i4>177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1966161</vt:i4>
      </vt:variant>
      <vt:variant>
        <vt:i4>174</vt:i4>
      </vt:variant>
      <vt:variant>
        <vt:i4>0</vt:i4>
      </vt:variant>
      <vt:variant>
        <vt:i4>5</vt:i4>
      </vt:variant>
      <vt:variant>
        <vt:lpwstr>http://www.veiligheid.nl/</vt:lpwstr>
      </vt:variant>
      <vt:variant>
        <vt:lpwstr/>
      </vt:variant>
      <vt:variant>
        <vt:i4>7340065</vt:i4>
      </vt:variant>
      <vt:variant>
        <vt:i4>171</vt:i4>
      </vt:variant>
      <vt:variant>
        <vt:i4>0</vt:i4>
      </vt:variant>
      <vt:variant>
        <vt:i4>5</vt:i4>
      </vt:variant>
      <vt:variant>
        <vt:lpwstr>http://www.vrom.nl/</vt:lpwstr>
      </vt:variant>
      <vt:variant>
        <vt:lpwstr/>
      </vt:variant>
      <vt:variant>
        <vt:i4>5505098</vt:i4>
      </vt:variant>
      <vt:variant>
        <vt:i4>168</vt:i4>
      </vt:variant>
      <vt:variant>
        <vt:i4>0</vt:i4>
      </vt:variant>
      <vt:variant>
        <vt:i4>5</vt:i4>
      </vt:variant>
      <vt:variant>
        <vt:lpwstr>http://repository.tudelft.nl/view/ir/uuid%3Af4882fb8-6ef0-428e-a15e-532770bb2cf0/</vt:lpwstr>
      </vt:variant>
      <vt:variant>
        <vt:lpwstr/>
      </vt:variant>
      <vt:variant>
        <vt:i4>7929888</vt:i4>
      </vt:variant>
      <vt:variant>
        <vt:i4>165</vt:i4>
      </vt:variant>
      <vt:variant>
        <vt:i4>0</vt:i4>
      </vt:variant>
      <vt:variant>
        <vt:i4>5</vt:i4>
      </vt:variant>
      <vt:variant>
        <vt:lpwstr>http://www.sscm.nl/</vt:lpwstr>
      </vt:variant>
      <vt:variant>
        <vt:lpwstr/>
      </vt:variant>
      <vt:variant>
        <vt:i4>4980737</vt:i4>
      </vt:variant>
      <vt:variant>
        <vt:i4>162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3473469</vt:i4>
      </vt:variant>
      <vt:variant>
        <vt:i4>159</vt:i4>
      </vt:variant>
      <vt:variant>
        <vt:i4>0</vt:i4>
      </vt:variant>
      <vt:variant>
        <vt:i4>5</vt:i4>
      </vt:variant>
      <vt:variant>
        <vt:lpwstr>http://www.fhwa.dot.gov/cadiv/segb/</vt:lpwstr>
      </vt:variant>
      <vt:variant>
        <vt:lpwstr/>
      </vt:variant>
      <vt:variant>
        <vt:i4>2162748</vt:i4>
      </vt:variant>
      <vt:variant>
        <vt:i4>156</vt:i4>
      </vt:variant>
      <vt:variant>
        <vt:i4>0</vt:i4>
      </vt:variant>
      <vt:variant>
        <vt:i4>5</vt:i4>
      </vt:variant>
      <vt:variant>
        <vt:lpwstr>http://www.incose.org/</vt:lpwstr>
      </vt:variant>
      <vt:variant>
        <vt:lpwstr/>
      </vt:variant>
      <vt:variant>
        <vt:i4>786527</vt:i4>
      </vt:variant>
      <vt:variant>
        <vt:i4>153</vt:i4>
      </vt:variant>
      <vt:variant>
        <vt:i4>0</vt:i4>
      </vt:variant>
      <vt:variant>
        <vt:i4>5</vt:i4>
      </vt:variant>
      <vt:variant>
        <vt:lpwstr>http://www.leidraadse.nl/</vt:lpwstr>
      </vt:variant>
      <vt:variant>
        <vt:lpwstr/>
      </vt:variant>
      <vt:variant>
        <vt:i4>7798861</vt:i4>
      </vt:variant>
      <vt:variant>
        <vt:i4>150</vt:i4>
      </vt:variant>
      <vt:variant>
        <vt:i4>0</vt:i4>
      </vt:variant>
      <vt:variant>
        <vt:i4>5</vt:i4>
      </vt:variant>
      <vt:variant>
        <vt:lpwstr>http://www.ap233.org/ap233-public-information/reference/HANDBOOK_DOD-Systems-Engineering-Guide-2001-01.pdf</vt:lpwstr>
      </vt:variant>
      <vt:variant>
        <vt:lpwstr/>
      </vt:variant>
      <vt:variant>
        <vt:i4>7405594</vt:i4>
      </vt:variant>
      <vt:variant>
        <vt:i4>147</vt:i4>
      </vt:variant>
      <vt:variant>
        <vt:i4>0</vt:i4>
      </vt:variant>
      <vt:variant>
        <vt:i4>5</vt:i4>
      </vt:variant>
      <vt:variant>
        <vt:lpwstr>mailto:E.G.J.Blokhuis@tue.nl</vt:lpwstr>
      </vt:variant>
      <vt:variant>
        <vt:lpwstr/>
      </vt:variant>
      <vt:variant>
        <vt:i4>7798872</vt:i4>
      </vt:variant>
      <vt:variant>
        <vt:i4>144</vt:i4>
      </vt:variant>
      <vt:variant>
        <vt:i4>0</vt:i4>
      </vt:variant>
      <vt:variant>
        <vt:i4>5</vt:i4>
      </vt:variant>
      <vt:variant>
        <vt:lpwstr>mailto:S.I.Suddle@tudelft.nl</vt:lpwstr>
      </vt:variant>
      <vt:variant>
        <vt:lpwstr/>
      </vt:variant>
      <vt:variant>
        <vt:i4>6946823</vt:i4>
      </vt:variant>
      <vt:variant>
        <vt:i4>141</vt:i4>
      </vt:variant>
      <vt:variant>
        <vt:i4>0</vt:i4>
      </vt:variant>
      <vt:variant>
        <vt:i4>5</vt:i4>
      </vt:variant>
      <vt:variant>
        <vt:lpwstr>mailto:w.tijhuis@utwente.nl</vt:lpwstr>
      </vt:variant>
      <vt:variant>
        <vt:lpwstr/>
      </vt:variant>
      <vt:variant>
        <vt:i4>55</vt:i4>
      </vt:variant>
      <vt:variant>
        <vt:i4>138</vt:i4>
      </vt:variant>
      <vt:variant>
        <vt:i4>0</vt:i4>
      </vt:variant>
      <vt:variant>
        <vt:i4>5</vt:i4>
      </vt:variant>
      <vt:variant>
        <vt:lpwstr>mailto:r.s.degraaf@utwente.nl</vt:lpwstr>
      </vt:variant>
      <vt:variant>
        <vt:lpwstr/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261955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261954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261953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261952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261951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261950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261945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261944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261943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26194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261938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261934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261933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261932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261931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261929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261928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261923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261922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261921</vt:lpwstr>
      </vt:variant>
      <vt:variant>
        <vt:i4>6946823</vt:i4>
      </vt:variant>
      <vt:variant>
        <vt:i4>9</vt:i4>
      </vt:variant>
      <vt:variant>
        <vt:i4>0</vt:i4>
      </vt:variant>
      <vt:variant>
        <vt:i4>5</vt:i4>
      </vt:variant>
      <vt:variant>
        <vt:lpwstr>mailto:w.tijhuis@utwente.nl</vt:lpwstr>
      </vt:variant>
      <vt:variant>
        <vt:lpwstr/>
      </vt:variant>
      <vt:variant>
        <vt:i4>55</vt:i4>
      </vt:variant>
      <vt:variant>
        <vt:i4>6</vt:i4>
      </vt:variant>
      <vt:variant>
        <vt:i4>0</vt:i4>
      </vt:variant>
      <vt:variant>
        <vt:i4>5</vt:i4>
      </vt:variant>
      <vt:variant>
        <vt:lpwstr>mailto:r.s.degraaf@utwente.nl</vt:lpwstr>
      </vt:variant>
      <vt:variant>
        <vt:lpwstr/>
      </vt:variant>
      <vt:variant>
        <vt:i4>7405594</vt:i4>
      </vt:variant>
      <vt:variant>
        <vt:i4>3</vt:i4>
      </vt:variant>
      <vt:variant>
        <vt:i4>0</vt:i4>
      </vt:variant>
      <vt:variant>
        <vt:i4>5</vt:i4>
      </vt:variant>
      <vt:variant>
        <vt:lpwstr>mailto:E.G.J.Blokhuis@tue.nl</vt:lpwstr>
      </vt:variant>
      <vt:variant>
        <vt:lpwstr/>
      </vt:variant>
      <vt:variant>
        <vt:i4>7798872</vt:i4>
      </vt:variant>
      <vt:variant>
        <vt:i4>0</vt:i4>
      </vt:variant>
      <vt:variant>
        <vt:i4>0</vt:i4>
      </vt:variant>
      <vt:variant>
        <vt:i4>5</vt:i4>
      </vt:variant>
      <vt:variant>
        <vt:lpwstr>mailto:S.I.Suddle@tudelft.nl</vt:lpwstr>
      </vt:variant>
      <vt:variant>
        <vt:lpwstr/>
      </vt:variant>
      <vt:variant>
        <vt:i4>6422628</vt:i4>
      </vt:variant>
      <vt:variant>
        <vt:i4>-1</vt:i4>
      </vt:variant>
      <vt:variant>
        <vt:i4>1026</vt:i4>
      </vt:variant>
      <vt:variant>
        <vt:i4>4</vt:i4>
      </vt:variant>
      <vt:variant>
        <vt:lpwstr>http://www.tudelft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Design and Engineering</dc:title>
  <dc:creator>Nazli Can</dc:creator>
  <cp:lastModifiedBy>Stefanie Nuhn</cp:lastModifiedBy>
  <cp:revision>4</cp:revision>
  <cp:lastPrinted>2024-01-29T21:35:00Z</cp:lastPrinted>
  <dcterms:created xsi:type="dcterms:W3CDTF">2024-07-09T10:19:00Z</dcterms:created>
  <dcterms:modified xsi:type="dcterms:W3CDTF">2024-07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6EE04350BFE4DA308708B48585BD4</vt:lpwstr>
  </property>
  <property fmtid="{D5CDD505-2E9C-101B-9397-08002B2CF9AE}" pid="3" name="MediaServiceImageTags">
    <vt:lpwstr/>
  </property>
</Properties>
</file>